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96"/>
        <w:gridCol w:w="2352"/>
        <w:gridCol w:w="158"/>
        <w:gridCol w:w="2502"/>
        <w:gridCol w:w="1696"/>
        <w:gridCol w:w="1056"/>
      </w:tblGrid>
      <w:tr w:rsidR="00E70DB7" w14:paraId="1F0BE1B9" w14:textId="77777777" w:rsidTr="00D917F2">
        <w:trPr>
          <w:trHeight w:val="510"/>
        </w:trPr>
        <w:tc>
          <w:tcPr>
            <w:tcW w:w="4831" w:type="dxa"/>
            <w:gridSpan w:val="3"/>
            <w:shd w:val="clear" w:color="auto" w:fill="E2EFD9" w:themeFill="accent6" w:themeFillTint="33"/>
            <w:vAlign w:val="center"/>
          </w:tcPr>
          <w:p w14:paraId="3F05DD89" w14:textId="24DADCD0" w:rsidR="00E70DB7" w:rsidRPr="00132108" w:rsidRDefault="00E70DB7" w:rsidP="001321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ermStart w:id="684015951" w:edGrp="everyone" w:colFirst="2" w:colLast="2"/>
            <w:permStart w:id="960052872" w:edGrp="everyone" w:colFirst="1" w:colLast="1"/>
            <w:r w:rsidRPr="00132108">
              <w:rPr>
                <w:rFonts w:ascii="Arial" w:hAnsi="Arial" w:cs="Arial"/>
                <w:b/>
                <w:bCs/>
                <w:sz w:val="36"/>
                <w:szCs w:val="36"/>
              </w:rPr>
              <w:t>CLUB</w:t>
            </w:r>
          </w:p>
        </w:tc>
        <w:tc>
          <w:tcPr>
            <w:tcW w:w="5229" w:type="dxa"/>
            <w:gridSpan w:val="3"/>
          </w:tcPr>
          <w:p w14:paraId="5F10B566" w14:textId="0A664109" w:rsidR="00E70DB7" w:rsidRPr="00710F6A" w:rsidRDefault="00E70DB7" w:rsidP="00986D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DB7" w14:paraId="1AF1597E" w14:textId="77777777" w:rsidTr="00D917F2">
        <w:trPr>
          <w:trHeight w:val="510"/>
        </w:trPr>
        <w:tc>
          <w:tcPr>
            <w:tcW w:w="4831" w:type="dxa"/>
            <w:gridSpan w:val="3"/>
            <w:shd w:val="clear" w:color="auto" w:fill="E2EFD9" w:themeFill="accent6" w:themeFillTint="33"/>
            <w:vAlign w:val="center"/>
          </w:tcPr>
          <w:p w14:paraId="789DE932" w14:textId="66FF3FD2" w:rsidR="00E70DB7" w:rsidRPr="00132108" w:rsidRDefault="00E70DB7" w:rsidP="001321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ermStart w:id="1686994267" w:edGrp="everyone" w:colFirst="1" w:colLast="1"/>
            <w:permEnd w:id="684015951"/>
            <w:permEnd w:id="960052872"/>
            <w:r>
              <w:rPr>
                <w:rFonts w:ascii="Arial" w:hAnsi="Arial" w:cs="Arial"/>
                <w:b/>
                <w:bCs/>
                <w:sz w:val="36"/>
                <w:szCs w:val="36"/>
              </w:rPr>
              <w:t>NOM CAPITAINE EQUIPE</w:t>
            </w:r>
          </w:p>
        </w:tc>
        <w:tc>
          <w:tcPr>
            <w:tcW w:w="5229" w:type="dxa"/>
            <w:gridSpan w:val="3"/>
          </w:tcPr>
          <w:p w14:paraId="5D081A99" w14:textId="05D3438B" w:rsidR="00E70DB7" w:rsidRPr="00710F6A" w:rsidRDefault="00E70DB7" w:rsidP="00986D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DB7" w14:paraId="104199E3" w14:textId="77777777" w:rsidTr="00D917F2">
        <w:trPr>
          <w:trHeight w:val="510"/>
        </w:trPr>
        <w:tc>
          <w:tcPr>
            <w:tcW w:w="2299" w:type="dxa"/>
            <w:vMerge w:val="restart"/>
            <w:shd w:val="clear" w:color="auto" w:fill="E2EFD9" w:themeFill="accent6" w:themeFillTint="33"/>
            <w:vAlign w:val="center"/>
          </w:tcPr>
          <w:p w14:paraId="3314E6D3" w14:textId="625CE8A7" w:rsidR="00E70DB7" w:rsidRPr="006805CD" w:rsidRDefault="00E70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ermStart w:id="1095984679" w:edGrp="everyone" w:colFirst="2" w:colLast="2"/>
            <w:permEnd w:id="1686994267"/>
            <w:r w:rsidRPr="006805CD">
              <w:rPr>
                <w:rFonts w:ascii="Arial" w:hAnsi="Arial" w:cs="Arial"/>
                <w:b/>
                <w:bCs/>
                <w:sz w:val="28"/>
                <w:szCs w:val="28"/>
              </w:rPr>
              <w:t>COMPETITION</w:t>
            </w:r>
          </w:p>
        </w:tc>
        <w:tc>
          <w:tcPr>
            <w:tcW w:w="2532" w:type="dxa"/>
            <w:gridSpan w:val="2"/>
            <w:shd w:val="clear" w:color="auto" w:fill="E2EFD9" w:themeFill="accent6" w:themeFillTint="33"/>
            <w:vAlign w:val="center"/>
          </w:tcPr>
          <w:p w14:paraId="69CA4447" w14:textId="3AB15E29" w:rsidR="00E70DB7" w:rsidRPr="00CF6A61" w:rsidRDefault="00E70DB7">
            <w:pPr>
              <w:rPr>
                <w:rFonts w:ascii="Arial" w:hAnsi="Arial" w:cs="Arial"/>
                <w:sz w:val="28"/>
                <w:szCs w:val="28"/>
              </w:rPr>
            </w:pPr>
            <w:r w:rsidRPr="00CF6A61">
              <w:rPr>
                <w:rFonts w:ascii="Arial" w:hAnsi="Arial" w:cs="Arial"/>
                <w:sz w:val="28"/>
                <w:szCs w:val="28"/>
              </w:rPr>
              <w:t>TITRE</w:t>
            </w:r>
          </w:p>
        </w:tc>
        <w:tc>
          <w:tcPr>
            <w:tcW w:w="5229" w:type="dxa"/>
            <w:gridSpan w:val="3"/>
          </w:tcPr>
          <w:p w14:paraId="0FAA3861" w14:textId="4644B44E" w:rsidR="00E70DB7" w:rsidRPr="00710F6A" w:rsidRDefault="00E70D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DB7" w14:paraId="6E0AB92A" w14:textId="77777777" w:rsidTr="00D917F2">
        <w:trPr>
          <w:trHeight w:val="510"/>
        </w:trPr>
        <w:tc>
          <w:tcPr>
            <w:tcW w:w="2299" w:type="dxa"/>
            <w:vMerge/>
            <w:shd w:val="clear" w:color="auto" w:fill="E2EFD9" w:themeFill="accent6" w:themeFillTint="33"/>
            <w:vAlign w:val="center"/>
          </w:tcPr>
          <w:p w14:paraId="58803CED" w14:textId="77777777" w:rsidR="00E70DB7" w:rsidRPr="00CF6A61" w:rsidRDefault="00E70DB7">
            <w:pPr>
              <w:rPr>
                <w:rFonts w:ascii="Arial" w:hAnsi="Arial" w:cs="Arial"/>
                <w:sz w:val="28"/>
                <w:szCs w:val="28"/>
              </w:rPr>
            </w:pPr>
            <w:permStart w:id="971073060" w:edGrp="everyone" w:colFirst="2" w:colLast="2"/>
            <w:permEnd w:id="1095984679"/>
          </w:p>
        </w:tc>
        <w:tc>
          <w:tcPr>
            <w:tcW w:w="2532" w:type="dxa"/>
            <w:gridSpan w:val="2"/>
            <w:shd w:val="clear" w:color="auto" w:fill="E2EFD9" w:themeFill="accent6" w:themeFillTint="33"/>
            <w:vAlign w:val="center"/>
          </w:tcPr>
          <w:p w14:paraId="3FB9593B" w14:textId="4D7938EB" w:rsidR="00E70DB7" w:rsidRPr="00CF6A61" w:rsidRDefault="00E70DB7">
            <w:pPr>
              <w:rPr>
                <w:rFonts w:ascii="Arial" w:hAnsi="Arial" w:cs="Arial"/>
                <w:sz w:val="28"/>
                <w:szCs w:val="28"/>
              </w:rPr>
            </w:pPr>
            <w:r w:rsidRPr="00CF6A61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5229" w:type="dxa"/>
            <w:gridSpan w:val="3"/>
          </w:tcPr>
          <w:p w14:paraId="44A0F603" w14:textId="548C7D1D" w:rsidR="00E70DB7" w:rsidRPr="00710F6A" w:rsidRDefault="00E70D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DB7" w14:paraId="3B548EFA" w14:textId="77777777" w:rsidTr="00D917F2">
        <w:trPr>
          <w:trHeight w:val="510"/>
        </w:trPr>
        <w:tc>
          <w:tcPr>
            <w:tcW w:w="2299" w:type="dxa"/>
            <w:vMerge/>
            <w:shd w:val="clear" w:color="auto" w:fill="E2EFD9" w:themeFill="accent6" w:themeFillTint="33"/>
            <w:vAlign w:val="center"/>
          </w:tcPr>
          <w:p w14:paraId="38CBD53E" w14:textId="77777777" w:rsidR="00E70DB7" w:rsidRPr="00CF6A61" w:rsidRDefault="00E70DB7">
            <w:pPr>
              <w:rPr>
                <w:rFonts w:ascii="Arial" w:hAnsi="Arial" w:cs="Arial"/>
                <w:sz w:val="28"/>
                <w:szCs w:val="28"/>
              </w:rPr>
            </w:pPr>
            <w:permStart w:id="974614256" w:edGrp="everyone" w:colFirst="2" w:colLast="2"/>
            <w:permEnd w:id="971073060"/>
          </w:p>
        </w:tc>
        <w:tc>
          <w:tcPr>
            <w:tcW w:w="2532" w:type="dxa"/>
            <w:gridSpan w:val="2"/>
            <w:shd w:val="clear" w:color="auto" w:fill="E2EFD9" w:themeFill="accent6" w:themeFillTint="33"/>
            <w:vAlign w:val="center"/>
          </w:tcPr>
          <w:p w14:paraId="7EC07DDE" w14:textId="4E7F18D1" w:rsidR="00E70DB7" w:rsidRPr="00CF6A61" w:rsidRDefault="00E70D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REE en J</w:t>
            </w:r>
          </w:p>
        </w:tc>
        <w:tc>
          <w:tcPr>
            <w:tcW w:w="5229" w:type="dxa"/>
            <w:gridSpan w:val="3"/>
          </w:tcPr>
          <w:p w14:paraId="39A99F64" w14:textId="6E0DBE69" w:rsidR="00E70DB7" w:rsidRPr="00710F6A" w:rsidRDefault="00E70D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DB7" w14:paraId="4EBA08C6" w14:textId="77777777" w:rsidTr="00D917F2">
        <w:trPr>
          <w:trHeight w:val="510"/>
        </w:trPr>
        <w:tc>
          <w:tcPr>
            <w:tcW w:w="2299" w:type="dxa"/>
            <w:vMerge/>
            <w:shd w:val="clear" w:color="auto" w:fill="E2EFD9" w:themeFill="accent6" w:themeFillTint="33"/>
            <w:vAlign w:val="center"/>
          </w:tcPr>
          <w:p w14:paraId="0FB0263C" w14:textId="77777777" w:rsidR="00E70DB7" w:rsidRPr="00CF6A61" w:rsidRDefault="00E70DB7">
            <w:pPr>
              <w:rPr>
                <w:rFonts w:ascii="Arial" w:hAnsi="Arial" w:cs="Arial"/>
                <w:sz w:val="28"/>
                <w:szCs w:val="28"/>
              </w:rPr>
            </w:pPr>
            <w:permStart w:id="2071164108" w:edGrp="everyone" w:colFirst="2" w:colLast="2"/>
            <w:permEnd w:id="974614256"/>
          </w:p>
        </w:tc>
        <w:tc>
          <w:tcPr>
            <w:tcW w:w="2532" w:type="dxa"/>
            <w:gridSpan w:val="2"/>
            <w:shd w:val="clear" w:color="auto" w:fill="E2EFD9" w:themeFill="accent6" w:themeFillTint="33"/>
            <w:vAlign w:val="center"/>
          </w:tcPr>
          <w:p w14:paraId="2C6E6590" w14:textId="4FA847FD" w:rsidR="00E70DB7" w:rsidRPr="00CF6A61" w:rsidRDefault="00E70DB7">
            <w:pPr>
              <w:rPr>
                <w:rFonts w:ascii="Arial" w:hAnsi="Arial" w:cs="Arial"/>
                <w:sz w:val="28"/>
                <w:szCs w:val="28"/>
              </w:rPr>
            </w:pPr>
            <w:r w:rsidRPr="00CF6A61">
              <w:rPr>
                <w:rFonts w:ascii="Arial" w:hAnsi="Arial" w:cs="Arial"/>
                <w:sz w:val="28"/>
                <w:szCs w:val="28"/>
              </w:rPr>
              <w:t>LIEU</w:t>
            </w:r>
          </w:p>
        </w:tc>
        <w:tc>
          <w:tcPr>
            <w:tcW w:w="5229" w:type="dxa"/>
            <w:gridSpan w:val="3"/>
          </w:tcPr>
          <w:p w14:paraId="223B0EF8" w14:textId="1E088ABC" w:rsidR="00E70DB7" w:rsidRPr="00710F6A" w:rsidRDefault="00E70D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0DB7" w14:paraId="10E88C6B" w14:textId="77777777" w:rsidTr="00D917F2">
        <w:trPr>
          <w:trHeight w:val="680"/>
        </w:trPr>
        <w:tc>
          <w:tcPr>
            <w:tcW w:w="10060" w:type="dxa"/>
            <w:gridSpan w:val="6"/>
            <w:shd w:val="clear" w:color="auto" w:fill="E2EFD9" w:themeFill="accent6" w:themeFillTint="33"/>
          </w:tcPr>
          <w:p w14:paraId="385132B0" w14:textId="17F7A25C" w:rsidR="00E70DB7" w:rsidRDefault="00806770" w:rsidP="00053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MBRES DE L’</w:t>
            </w:r>
            <w:permEnd w:id="2071164108"/>
            <w:r w:rsidR="00E70DB7" w:rsidRPr="00053C78">
              <w:rPr>
                <w:rFonts w:ascii="Arial" w:hAnsi="Arial" w:cs="Arial"/>
                <w:b/>
                <w:bCs/>
                <w:sz w:val="32"/>
                <w:szCs w:val="32"/>
              </w:rPr>
              <w:t>EQUIPE</w:t>
            </w:r>
            <w:r w:rsidR="00E70DB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DEMANDANT UNE INDEMNITE</w:t>
            </w:r>
          </w:p>
          <w:p w14:paraId="43258192" w14:textId="7C984C84" w:rsidR="00E70DB7" w:rsidRPr="00053C78" w:rsidRDefault="00E70DB7" w:rsidP="00053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805CD">
              <w:rPr>
                <w:rFonts w:ascii="Arial" w:hAnsi="Arial" w:cs="Arial"/>
                <w:b/>
                <w:bCs/>
              </w:rPr>
              <w:t>(</w:t>
            </w:r>
            <w:r w:rsidR="00790CA7">
              <w:rPr>
                <w:rFonts w:ascii="Arial" w:hAnsi="Arial" w:cs="Arial"/>
                <w:b/>
                <w:bCs/>
              </w:rPr>
              <w:t>Indemnité</w:t>
            </w:r>
            <w:r>
              <w:rPr>
                <w:rFonts w:ascii="Arial" w:hAnsi="Arial" w:cs="Arial"/>
                <w:b/>
                <w:bCs/>
              </w:rPr>
              <w:t xml:space="preserve"> allouée</w:t>
            </w:r>
            <w:r w:rsidR="00435D40">
              <w:rPr>
                <w:rFonts w:ascii="Arial" w:hAnsi="Arial" w:cs="Arial"/>
                <w:b/>
                <w:bCs/>
              </w:rPr>
              <w:t xml:space="preserve"> pour les compétitions </w:t>
            </w:r>
            <w:r w:rsidR="002B1066">
              <w:rPr>
                <w:rFonts w:ascii="Arial" w:hAnsi="Arial" w:cs="Arial"/>
                <w:b/>
                <w:bCs/>
              </w:rPr>
              <w:t>au niveau Comité</w:t>
            </w:r>
            <w:r>
              <w:rPr>
                <w:rFonts w:ascii="Arial" w:hAnsi="Arial" w:cs="Arial"/>
                <w:b/>
                <w:bCs/>
              </w:rPr>
              <w:t xml:space="preserve"> si le club est à plus de 100 km du lieu de compétition pour les licenciés du Comité uniquement)</w:t>
            </w:r>
          </w:p>
        </w:tc>
      </w:tr>
      <w:tr w:rsidR="00435888" w14:paraId="798849F5" w14:textId="7C7100F5" w:rsidTr="00D917F2">
        <w:trPr>
          <w:trHeight w:val="680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43C2E1" w14:textId="69FED2B9" w:rsidR="00435888" w:rsidRPr="00053C78" w:rsidRDefault="00435888" w:rsidP="00D704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OM PRENOM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A6B55B" w14:textId="3665C71C" w:rsidR="00435888" w:rsidRPr="00D70476" w:rsidRDefault="00435888" w:rsidP="00053C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CABAC8" w14:textId="6A74DB43" w:rsidR="00435888" w:rsidRDefault="00435888" w:rsidP="00053C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ANCE / LIEU COMP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EBC15" w14:textId="0D623DC8" w:rsidR="00435888" w:rsidRDefault="00B17C4B" w:rsidP="00053C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EM.</w:t>
            </w:r>
          </w:p>
        </w:tc>
      </w:tr>
      <w:tr w:rsidR="00435888" w14:paraId="43E382E6" w14:textId="4C66FFF9" w:rsidTr="00D917F2">
        <w:trPr>
          <w:trHeight w:val="454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24338FA7" w14:textId="77777777" w:rsidR="00435888" w:rsidRPr="00710F6A" w:rsidRDefault="00435888" w:rsidP="00053C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1101288545" w:edGrp="everyone" w:colFirst="0" w:colLast="0"/>
            <w:permStart w:id="328562666" w:edGrp="everyone" w:colFirst="1" w:colLast="1"/>
            <w:permStart w:id="577983961" w:edGrp="everyone" w:colFirst="2" w:colLast="2"/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91ACAD0" w14:textId="77777777" w:rsidR="00435888" w:rsidRPr="00710F6A" w:rsidRDefault="00435888" w:rsidP="00053C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16941B" w14:textId="77777777" w:rsidR="00435888" w:rsidRPr="00710F6A" w:rsidRDefault="00435888" w:rsidP="00053C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676C9A0" w14:textId="111A2028" w:rsidR="00435888" w:rsidRPr="00710F6A" w:rsidRDefault="002B1066" w:rsidP="00DD183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€</w:t>
            </w:r>
          </w:p>
        </w:tc>
      </w:tr>
      <w:tr w:rsidR="00DD183E" w14:paraId="543F6898" w14:textId="0AEB4427" w:rsidTr="00D917F2">
        <w:trPr>
          <w:trHeight w:val="454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4A76D8FA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166557637" w:edGrp="everyone" w:colFirst="0" w:colLast="0"/>
            <w:permStart w:id="479488934" w:edGrp="everyone" w:colFirst="1" w:colLast="1"/>
            <w:permStart w:id="1903380413" w:edGrp="everyone" w:colFirst="2" w:colLast="2"/>
            <w:permEnd w:id="1101288545"/>
            <w:permEnd w:id="328562666"/>
            <w:permEnd w:id="577983961"/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C6EDDCA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13581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EA244A9" w14:textId="6A18A9D4" w:rsidR="00DD183E" w:rsidRPr="00710F6A" w:rsidRDefault="00DD183E" w:rsidP="00DD183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12AD">
              <w:rPr>
                <w:rFonts w:ascii="Arial" w:hAnsi="Arial" w:cs="Arial"/>
                <w:sz w:val="28"/>
                <w:szCs w:val="28"/>
              </w:rPr>
              <w:t>25 €</w:t>
            </w:r>
          </w:p>
        </w:tc>
      </w:tr>
      <w:tr w:rsidR="00DD183E" w14:paraId="2400E588" w14:textId="1F0C3F48" w:rsidTr="00D917F2">
        <w:trPr>
          <w:trHeight w:val="454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44322411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763367559" w:edGrp="everyone" w:colFirst="0" w:colLast="0"/>
            <w:permStart w:id="971061342" w:edGrp="everyone" w:colFirst="1" w:colLast="1"/>
            <w:permStart w:id="1180115227" w:edGrp="everyone" w:colFirst="2" w:colLast="2"/>
            <w:permEnd w:id="166557637"/>
            <w:permEnd w:id="479488934"/>
            <w:permEnd w:id="1903380413"/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29E7525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48FF8D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33E46F05" w14:textId="4F380FEB" w:rsidR="00DD183E" w:rsidRPr="00710F6A" w:rsidRDefault="00DD183E" w:rsidP="00DD183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12AD">
              <w:rPr>
                <w:rFonts w:ascii="Arial" w:hAnsi="Arial" w:cs="Arial"/>
                <w:sz w:val="28"/>
                <w:szCs w:val="28"/>
              </w:rPr>
              <w:t>25 €</w:t>
            </w:r>
          </w:p>
        </w:tc>
      </w:tr>
      <w:tr w:rsidR="00DD183E" w14:paraId="278A1013" w14:textId="7BE3D5B1" w:rsidTr="00D917F2">
        <w:trPr>
          <w:trHeight w:val="454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2017B389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390933944" w:edGrp="everyone" w:colFirst="0" w:colLast="0"/>
            <w:permStart w:id="1056903597" w:edGrp="everyone" w:colFirst="1" w:colLast="1"/>
            <w:permStart w:id="350759568" w:edGrp="everyone" w:colFirst="2" w:colLast="2"/>
            <w:permEnd w:id="763367559"/>
            <w:permEnd w:id="971061342"/>
            <w:permEnd w:id="1180115227"/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84F5C05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D2663E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E89E7CD" w14:textId="34C78569" w:rsidR="00DD183E" w:rsidRPr="00710F6A" w:rsidRDefault="00DD183E" w:rsidP="00DD183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12AD">
              <w:rPr>
                <w:rFonts w:ascii="Arial" w:hAnsi="Arial" w:cs="Arial"/>
                <w:sz w:val="28"/>
                <w:szCs w:val="28"/>
              </w:rPr>
              <w:t>25 €</w:t>
            </w:r>
          </w:p>
        </w:tc>
      </w:tr>
      <w:tr w:rsidR="00DD183E" w14:paraId="5E36AFF6" w14:textId="128913B2" w:rsidTr="00D917F2">
        <w:trPr>
          <w:trHeight w:val="454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3603566F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1442120512" w:edGrp="everyone" w:colFirst="0" w:colLast="0"/>
            <w:permStart w:id="1436050113" w:edGrp="everyone" w:colFirst="1" w:colLast="1"/>
            <w:permStart w:id="1093480125" w:edGrp="everyone" w:colFirst="2" w:colLast="2"/>
            <w:permEnd w:id="390933944"/>
            <w:permEnd w:id="1056903597"/>
            <w:permEnd w:id="350759568"/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917B991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E6B7CD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FC54D96" w14:textId="6555DB38" w:rsidR="00DD183E" w:rsidRPr="00710F6A" w:rsidRDefault="00DD183E" w:rsidP="00DD183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12AD">
              <w:rPr>
                <w:rFonts w:ascii="Arial" w:hAnsi="Arial" w:cs="Arial"/>
                <w:sz w:val="28"/>
                <w:szCs w:val="28"/>
              </w:rPr>
              <w:t>25 €</w:t>
            </w:r>
          </w:p>
        </w:tc>
      </w:tr>
      <w:tr w:rsidR="00DD183E" w14:paraId="16A66DFD" w14:textId="52EAB0BE" w:rsidTr="00D45FD0">
        <w:trPr>
          <w:trHeight w:val="45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EE337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856764456" w:edGrp="everyone" w:colFirst="0" w:colLast="0"/>
            <w:permStart w:id="383008068" w:edGrp="everyone" w:colFirst="1" w:colLast="1"/>
            <w:permStart w:id="1570862643" w:edGrp="everyone" w:colFirst="2" w:colLast="2"/>
            <w:permEnd w:id="1442120512"/>
            <w:permEnd w:id="1436050113"/>
            <w:permEnd w:id="1093480125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F993D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82795" w14:textId="77777777" w:rsidR="00DD183E" w:rsidRPr="00710F6A" w:rsidRDefault="00DD183E" w:rsidP="00DD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8B38D3" w14:textId="29C7D786" w:rsidR="00DD183E" w:rsidRPr="00710F6A" w:rsidRDefault="00DD183E" w:rsidP="00DD183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12AD">
              <w:rPr>
                <w:rFonts w:ascii="Arial" w:hAnsi="Arial" w:cs="Arial"/>
                <w:sz w:val="28"/>
                <w:szCs w:val="28"/>
              </w:rPr>
              <w:t>25 €</w:t>
            </w:r>
          </w:p>
        </w:tc>
      </w:tr>
      <w:tr w:rsidR="00435888" w14:paraId="48A4C182" w14:textId="335736BF" w:rsidTr="00D45FD0">
        <w:trPr>
          <w:trHeight w:val="454"/>
        </w:trPr>
        <w:tc>
          <w:tcPr>
            <w:tcW w:w="4673" w:type="dxa"/>
            <w:gridSpan w:val="2"/>
            <w:shd w:val="clear" w:color="auto" w:fill="D9E2F3" w:themeFill="accent1" w:themeFillTint="33"/>
            <w:vAlign w:val="center"/>
          </w:tcPr>
          <w:p w14:paraId="0F619456" w14:textId="785AFE68" w:rsidR="00435888" w:rsidRPr="00B17C4B" w:rsidRDefault="00A0121F" w:rsidP="00053C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ermStart w:id="1379743769" w:edGrp="everyone" w:colFirst="4" w:colLast="4"/>
            <w:permEnd w:id="856764456"/>
            <w:permEnd w:id="383008068"/>
            <w:permEnd w:id="1570862643"/>
            <w:r w:rsidRPr="00B17C4B">
              <w:rPr>
                <w:rFonts w:ascii="Arial" w:hAnsi="Arial" w:cs="Arial"/>
                <w:b/>
                <w:bCs/>
                <w:sz w:val="28"/>
                <w:szCs w:val="28"/>
              </w:rPr>
              <w:t>Montant total d’indemnités nuitées demandées</w:t>
            </w:r>
          </w:p>
        </w:tc>
        <w:tc>
          <w:tcPr>
            <w:tcW w:w="2693" w:type="dxa"/>
            <w:gridSpan w:val="2"/>
            <w:shd w:val="clear" w:color="auto" w:fill="D9E2F3" w:themeFill="accent1" w:themeFillTint="33"/>
            <w:vAlign w:val="center"/>
          </w:tcPr>
          <w:p w14:paraId="2D84545A" w14:textId="77777777" w:rsidR="00435888" w:rsidRPr="00710F6A" w:rsidRDefault="00435888" w:rsidP="00053C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A782857" w14:textId="77777777" w:rsidR="00435888" w:rsidRPr="00710F6A" w:rsidRDefault="00435888" w:rsidP="00053C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DC14AE" w14:textId="04CC8386" w:rsidR="00435888" w:rsidRPr="00710F6A" w:rsidRDefault="00DD183E" w:rsidP="00DD183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ermStart w:id="953227623" w:edGrp="everyone"/>
            <w:permEnd w:id="953227623"/>
            <w:r>
              <w:rPr>
                <w:rFonts w:ascii="Arial" w:hAnsi="Arial" w:cs="Arial"/>
                <w:sz w:val="28"/>
                <w:szCs w:val="28"/>
              </w:rPr>
              <w:t xml:space="preserve"> €</w:t>
            </w:r>
          </w:p>
        </w:tc>
      </w:tr>
    </w:tbl>
    <w:permEnd w:id="1379743769"/>
    <w:p w14:paraId="5A7CC25D" w14:textId="463E9E33" w:rsidR="002515AC" w:rsidRPr="009702FC" w:rsidRDefault="002B1066">
      <w:pPr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</w:pPr>
      <w:r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Nota :</w:t>
      </w:r>
      <w:r w:rsidR="00D917F2"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p</w:t>
      </w:r>
      <w:r w:rsidR="00377BB3"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 xml:space="preserve">our chaque joueur demandant la prime, joindre une facture </w:t>
      </w:r>
      <w:r w:rsidR="00796243"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de l’établissement d’hébergement</w:t>
      </w:r>
      <w:r w:rsidR="004D42CF"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 xml:space="preserve"> au nom du joueur.</w:t>
      </w:r>
    </w:p>
    <w:tbl>
      <w:tblPr>
        <w:tblStyle w:val="Grilledutableau"/>
        <w:tblW w:w="10059" w:type="dxa"/>
        <w:tblLook w:val="04A0" w:firstRow="1" w:lastRow="0" w:firstColumn="1" w:lastColumn="0" w:noHBand="0" w:noVBand="1"/>
      </w:tblPr>
      <w:tblGrid>
        <w:gridCol w:w="5098"/>
        <w:gridCol w:w="4961"/>
      </w:tblGrid>
      <w:tr w:rsidR="003556B6" w14:paraId="53D41932" w14:textId="77777777" w:rsidTr="00D917F2">
        <w:tc>
          <w:tcPr>
            <w:tcW w:w="5098" w:type="dxa"/>
            <w:shd w:val="clear" w:color="auto" w:fill="E2EFD9" w:themeFill="accent6" w:themeFillTint="33"/>
          </w:tcPr>
          <w:p w14:paraId="5FF792EF" w14:textId="532A48C2" w:rsidR="003556B6" w:rsidRPr="00CF6A61" w:rsidRDefault="003556B6" w:rsidP="00CF6A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F6A61">
              <w:rPr>
                <w:rFonts w:ascii="Arial" w:hAnsi="Arial" w:cs="Arial"/>
                <w:sz w:val="36"/>
                <w:szCs w:val="36"/>
              </w:rPr>
              <w:t xml:space="preserve">Le </w:t>
            </w:r>
            <w:r w:rsidR="00845469" w:rsidRPr="00CF6A61">
              <w:rPr>
                <w:rFonts w:ascii="Arial" w:hAnsi="Arial" w:cs="Arial"/>
                <w:sz w:val="36"/>
                <w:szCs w:val="36"/>
              </w:rPr>
              <w:t>Capitaine 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460E23D" w14:textId="4CD79E1B" w:rsidR="003556B6" w:rsidRPr="00CF6A61" w:rsidRDefault="00CF6A61" w:rsidP="00CF6A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F6A61">
              <w:rPr>
                <w:rFonts w:ascii="Arial" w:hAnsi="Arial" w:cs="Arial"/>
                <w:sz w:val="36"/>
                <w:szCs w:val="36"/>
              </w:rPr>
              <w:t>Le trésorier</w:t>
            </w:r>
            <w:r w:rsidR="002515AC">
              <w:rPr>
                <w:rFonts w:ascii="Arial" w:hAnsi="Arial" w:cs="Arial"/>
                <w:sz w:val="36"/>
                <w:szCs w:val="36"/>
              </w:rPr>
              <w:t xml:space="preserve"> du club</w:t>
            </w:r>
          </w:p>
        </w:tc>
      </w:tr>
      <w:tr w:rsidR="003556B6" w14:paraId="28D6B6D9" w14:textId="77777777" w:rsidTr="00D917F2">
        <w:tc>
          <w:tcPr>
            <w:tcW w:w="5098" w:type="dxa"/>
            <w:shd w:val="clear" w:color="auto" w:fill="DEEAF6" w:themeFill="accent5" w:themeFillTint="33"/>
          </w:tcPr>
          <w:p w14:paraId="0AD7879B" w14:textId="263BC6F5" w:rsidR="003556B6" w:rsidRPr="00CF6A61" w:rsidRDefault="00CF6A61" w:rsidP="00CF6A61">
            <w:pPr>
              <w:tabs>
                <w:tab w:val="left" w:pos="315"/>
                <w:tab w:val="left" w:pos="3360"/>
              </w:tabs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6A6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845469" w:rsidRPr="00CF6A61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  <w:r w:rsidR="003C76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Nom et </w:t>
            </w:r>
            <w:r w:rsidR="00845469" w:rsidRPr="00CF6A61">
              <w:rPr>
                <w:rFonts w:ascii="Arial" w:hAnsi="Arial" w:cs="Arial"/>
                <w:b/>
                <w:bCs/>
                <w:sz w:val="28"/>
                <w:szCs w:val="28"/>
              </w:rPr>
              <w:t>signa</w:t>
            </w:r>
            <w:r w:rsidR="001E5F0D" w:rsidRPr="00CF6A61">
              <w:rPr>
                <w:rFonts w:ascii="Arial" w:hAnsi="Arial" w:cs="Arial"/>
                <w:b/>
                <w:bCs/>
                <w:sz w:val="28"/>
                <w:szCs w:val="28"/>
              </w:rPr>
              <w:t>ture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097A0321" w14:textId="302046C4" w:rsidR="003556B6" w:rsidRPr="00CF6A61" w:rsidRDefault="00CF6A61" w:rsidP="00594DA5">
            <w:pPr>
              <w:tabs>
                <w:tab w:val="left" w:pos="451"/>
                <w:tab w:val="left" w:pos="2021"/>
              </w:tabs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6A61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Payé le</w:t>
            </w:r>
            <w:r w:rsidRPr="00CF6A6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ED580A"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  <w:r w:rsidR="00594D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t </w:t>
            </w:r>
            <w:r w:rsidRPr="00CF6A61">
              <w:rPr>
                <w:rFonts w:ascii="Arial" w:hAnsi="Arial" w:cs="Arial"/>
                <w:b/>
                <w:bCs/>
                <w:sz w:val="28"/>
                <w:szCs w:val="28"/>
              </w:rPr>
              <w:t>signature</w:t>
            </w:r>
          </w:p>
        </w:tc>
      </w:tr>
      <w:tr w:rsidR="00845469" w14:paraId="33519A34" w14:textId="77777777" w:rsidTr="00D917F2">
        <w:tc>
          <w:tcPr>
            <w:tcW w:w="5098" w:type="dxa"/>
          </w:tcPr>
          <w:p w14:paraId="72AEA6BA" w14:textId="3B9319B9" w:rsidR="00845469" w:rsidRPr="00710F6A" w:rsidRDefault="00845469" w:rsidP="00207F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ermStart w:id="1770157947" w:edGrp="everyone" w:colFirst="0" w:colLast="0"/>
            <w:permStart w:id="739732938" w:edGrp="everyone" w:colFirst="1" w:colLast="1"/>
          </w:p>
          <w:p w14:paraId="6B8249B3" w14:textId="77777777" w:rsidR="004B2029" w:rsidRPr="00710F6A" w:rsidRDefault="004B2029" w:rsidP="00207F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5E34BD" w14:textId="77777777" w:rsidR="00CF6A61" w:rsidRPr="00710F6A" w:rsidRDefault="00CF6A61" w:rsidP="00207F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419F826" w14:textId="77777777" w:rsidR="00845469" w:rsidRPr="00710F6A" w:rsidRDefault="00845469" w:rsidP="00207F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ermEnd w:id="1770157947"/>
    <w:permEnd w:id="739732938"/>
    <w:p w14:paraId="74494B3B" w14:textId="0C32B200" w:rsidR="002515AC" w:rsidRPr="009702FC" w:rsidRDefault="008C0036" w:rsidP="00B679A2">
      <w:pPr>
        <w:jc w:val="center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</w:pPr>
      <w:r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Ce document signe par le trésorier du club doit être transmis au t</w:t>
      </w:r>
      <w:r w:rsidR="009702FC"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ré</w:t>
      </w:r>
      <w:r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 xml:space="preserve">sorier du </w:t>
      </w:r>
      <w:r w:rsidR="009702FC"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C</w:t>
      </w:r>
      <w:r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omi</w:t>
      </w:r>
      <w:r w:rsidR="009702FC"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>té</w:t>
      </w:r>
      <w:r w:rsidRPr="009702FC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</w:rPr>
        <w:t xml:space="preserve"> avec les justificatifs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9820A7" w14:paraId="42187165" w14:textId="77777777" w:rsidTr="00D917F2">
        <w:tc>
          <w:tcPr>
            <w:tcW w:w="4957" w:type="dxa"/>
            <w:vMerge w:val="restart"/>
            <w:shd w:val="clear" w:color="auto" w:fill="E2EFD9" w:themeFill="accent6" w:themeFillTint="33"/>
          </w:tcPr>
          <w:p w14:paraId="3353EE67" w14:textId="77777777" w:rsidR="009820A7" w:rsidRPr="00710F6A" w:rsidRDefault="009820A7" w:rsidP="00986D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76E02D1" w14:textId="6355E04B" w:rsidR="009820A7" w:rsidRPr="00CF6A61" w:rsidRDefault="00721A8A" w:rsidP="00D0004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Le Trésorier du Comité rembourse l’avance faite par le club</w:t>
            </w:r>
            <w:r w:rsidR="002C3A4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00040">
              <w:rPr>
                <w:rFonts w:ascii="Arial" w:hAnsi="Arial" w:cs="Arial"/>
                <w:sz w:val="32"/>
                <w:szCs w:val="32"/>
              </w:rPr>
              <w:t>par un virement sur son compte</w:t>
            </w:r>
            <w:r w:rsidR="002C3A4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26EDCC7" w14:textId="30ED786A" w:rsidR="009820A7" w:rsidRPr="00CF6A61" w:rsidRDefault="009820A7" w:rsidP="00986D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F6A61">
              <w:rPr>
                <w:rFonts w:ascii="Arial" w:hAnsi="Arial" w:cs="Arial"/>
                <w:sz w:val="36"/>
                <w:szCs w:val="36"/>
              </w:rPr>
              <w:t>Le trésorier</w:t>
            </w:r>
            <w:r>
              <w:rPr>
                <w:rFonts w:ascii="Arial" w:hAnsi="Arial" w:cs="Arial"/>
                <w:sz w:val="36"/>
                <w:szCs w:val="36"/>
              </w:rPr>
              <w:t xml:space="preserve"> du Comité</w:t>
            </w:r>
          </w:p>
        </w:tc>
      </w:tr>
      <w:tr w:rsidR="009820A7" w14:paraId="2A6ACB70" w14:textId="77777777" w:rsidTr="00D917F2">
        <w:tc>
          <w:tcPr>
            <w:tcW w:w="4957" w:type="dxa"/>
            <w:vMerge/>
            <w:shd w:val="clear" w:color="auto" w:fill="DEEAF6" w:themeFill="accent5" w:themeFillTint="33"/>
          </w:tcPr>
          <w:p w14:paraId="3EC304E3" w14:textId="7A24E708" w:rsidR="009820A7" w:rsidRPr="00CF6A61" w:rsidRDefault="009820A7" w:rsidP="00986D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EEAF6" w:themeFill="accent5" w:themeFillTint="33"/>
          </w:tcPr>
          <w:p w14:paraId="5A9F4018" w14:textId="77777777" w:rsidR="009820A7" w:rsidRPr="00CF6A61" w:rsidRDefault="009820A7" w:rsidP="00986DD0">
            <w:pPr>
              <w:tabs>
                <w:tab w:val="left" w:pos="451"/>
                <w:tab w:val="left" w:pos="2021"/>
              </w:tabs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6A61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Payé le</w:t>
            </w:r>
            <w:r w:rsidRPr="00CF6A6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m et </w:t>
            </w:r>
            <w:r w:rsidRPr="00CF6A61">
              <w:rPr>
                <w:rFonts w:ascii="Arial" w:hAnsi="Arial" w:cs="Arial"/>
                <w:b/>
                <w:bCs/>
                <w:sz w:val="28"/>
                <w:szCs w:val="28"/>
              </w:rPr>
              <w:t>signature</w:t>
            </w:r>
          </w:p>
        </w:tc>
      </w:tr>
      <w:tr w:rsidR="009820A7" w14:paraId="5886DB7D" w14:textId="77777777" w:rsidTr="00D917F2">
        <w:tc>
          <w:tcPr>
            <w:tcW w:w="4957" w:type="dxa"/>
            <w:vMerge/>
          </w:tcPr>
          <w:p w14:paraId="493EECF3" w14:textId="77777777" w:rsidR="009820A7" w:rsidRPr="00710F6A" w:rsidRDefault="009820A7" w:rsidP="00986D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ermStart w:id="1828389366" w:edGrp="everyone" w:colFirst="1" w:colLast="1"/>
          </w:p>
        </w:tc>
        <w:tc>
          <w:tcPr>
            <w:tcW w:w="5103" w:type="dxa"/>
          </w:tcPr>
          <w:p w14:paraId="0E150C55" w14:textId="77777777" w:rsidR="009820A7" w:rsidRPr="00710F6A" w:rsidRDefault="009820A7" w:rsidP="00986D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permEnd w:id="1828389366"/>
    </w:tbl>
    <w:p w14:paraId="055EAF04" w14:textId="77777777" w:rsidR="00225047" w:rsidRDefault="00225047">
      <w:pPr>
        <w:rPr>
          <w:rFonts w:ascii="Arial" w:hAnsi="Arial" w:cs="Arial"/>
        </w:rPr>
        <w:sectPr w:rsidR="00225047" w:rsidSect="00BC23CF">
          <w:headerReference w:type="default" r:id="rId8"/>
          <w:footerReference w:type="default" r:id="rId9"/>
          <w:pgSz w:w="11906" w:h="16838" w:code="9"/>
          <w:pgMar w:top="1134" w:right="1134" w:bottom="1021" w:left="851" w:header="567" w:footer="567" w:gutter="0"/>
          <w:cols w:space="720"/>
          <w:docGrid w:linePitch="326"/>
        </w:sectPr>
      </w:pPr>
    </w:p>
    <w:p w14:paraId="64B01FA7" w14:textId="77777777" w:rsidR="00D97DFE" w:rsidRDefault="00D97DFE" w:rsidP="00D97DFE">
      <w:pPr>
        <w:jc w:val="center"/>
        <w:rPr>
          <w:rFonts w:ascii="Arial" w:hAnsi="Arial" w:cs="Arial"/>
        </w:rPr>
      </w:pPr>
    </w:p>
    <w:p w14:paraId="38616FF4" w14:textId="12004C93" w:rsidR="00AA1EB9" w:rsidRPr="00046A76" w:rsidRDefault="00DB3691" w:rsidP="00D97D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6A76">
        <w:rPr>
          <w:rFonts w:ascii="Arial" w:hAnsi="Arial" w:cs="Arial"/>
          <w:b/>
          <w:bCs/>
          <w:sz w:val="32"/>
          <w:szCs w:val="32"/>
        </w:rPr>
        <w:t xml:space="preserve">RAPPEL DE LA DECISION DU COMITE D’AUVERGNE DU </w:t>
      </w:r>
      <w:r w:rsidR="00E469DF">
        <w:rPr>
          <w:rFonts w:ascii="Arial" w:hAnsi="Arial" w:cs="Arial"/>
          <w:b/>
          <w:bCs/>
          <w:sz w:val="32"/>
          <w:szCs w:val="32"/>
        </w:rPr>
        <w:t>5</w:t>
      </w:r>
      <w:r w:rsidRPr="00046A76">
        <w:rPr>
          <w:rFonts w:ascii="Arial" w:hAnsi="Arial" w:cs="Arial"/>
          <w:b/>
          <w:bCs/>
          <w:sz w:val="32"/>
          <w:szCs w:val="32"/>
        </w:rPr>
        <w:t>/11/2025</w:t>
      </w:r>
    </w:p>
    <w:p w14:paraId="56982579" w14:textId="77777777" w:rsidR="00AA1EB9" w:rsidRDefault="00AA1EB9" w:rsidP="00D97DFE">
      <w:pPr>
        <w:jc w:val="center"/>
        <w:rPr>
          <w:rFonts w:ascii="Arial" w:hAnsi="Arial" w:cs="Arial"/>
        </w:rPr>
      </w:pPr>
    </w:p>
    <w:p w14:paraId="1FA816F3" w14:textId="24D91003" w:rsidR="00DB3691" w:rsidRPr="00046A76" w:rsidRDefault="00806F54" w:rsidP="00D97D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DB3691" w:rsidRPr="00046A76">
        <w:rPr>
          <w:rFonts w:ascii="Arial" w:hAnsi="Arial" w:cs="Arial"/>
          <w:sz w:val="28"/>
          <w:szCs w:val="28"/>
        </w:rPr>
        <w:t xml:space="preserve">e Comité verse une </w:t>
      </w:r>
      <w:r w:rsidR="00EE3B02">
        <w:rPr>
          <w:rFonts w:ascii="Arial" w:hAnsi="Arial" w:cs="Arial"/>
          <w:sz w:val="28"/>
          <w:szCs w:val="28"/>
        </w:rPr>
        <w:t>indemnité « nuitée »</w:t>
      </w:r>
      <w:r w:rsidR="00DB3691" w:rsidRPr="00046A76">
        <w:rPr>
          <w:rFonts w:ascii="Arial" w:hAnsi="Arial" w:cs="Arial"/>
          <w:sz w:val="28"/>
          <w:szCs w:val="28"/>
        </w:rPr>
        <w:t xml:space="preserve"> </w:t>
      </w:r>
      <w:r w:rsidR="004D7548" w:rsidRPr="00046A76">
        <w:rPr>
          <w:rFonts w:ascii="Arial" w:hAnsi="Arial" w:cs="Arial"/>
          <w:sz w:val="28"/>
          <w:szCs w:val="28"/>
        </w:rPr>
        <w:t>aux joueurs effectuant une compétition au sein du Comité d’Auvergne</w:t>
      </w:r>
      <w:r w:rsidR="00414061" w:rsidRPr="00046A76">
        <w:rPr>
          <w:rFonts w:ascii="Arial" w:hAnsi="Arial" w:cs="Arial"/>
          <w:sz w:val="28"/>
          <w:szCs w:val="28"/>
        </w:rPr>
        <w:t xml:space="preserve"> (Hors finale de ligue et finale nationale) aux conditions suivantes :</w:t>
      </w:r>
    </w:p>
    <w:p w14:paraId="2D0DF151" w14:textId="77777777" w:rsidR="00AA1EB9" w:rsidRDefault="00AA1EB9" w:rsidP="00AA1EB9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046A76">
        <w:rPr>
          <w:rFonts w:ascii="Arial" w:hAnsi="Arial" w:cs="Arial"/>
          <w:sz w:val="28"/>
          <w:szCs w:val="28"/>
        </w:rPr>
        <w:t>Compétition sur 2 jours</w:t>
      </w:r>
    </w:p>
    <w:p w14:paraId="7A5F3FE5" w14:textId="7E4EBFB6" w:rsidR="00EE3B02" w:rsidRPr="00046A76" w:rsidRDefault="005C681C" w:rsidP="00AA1EB9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ébergement dans un </w:t>
      </w:r>
      <w:r w:rsidR="008A5D5B">
        <w:rPr>
          <w:rFonts w:ascii="Arial" w:hAnsi="Arial" w:cs="Arial"/>
          <w:sz w:val="28"/>
          <w:szCs w:val="28"/>
        </w:rPr>
        <w:t xml:space="preserve">Hôtel ou une location meublée </w:t>
      </w:r>
    </w:p>
    <w:p w14:paraId="426CC2C2" w14:textId="77777777" w:rsidR="005E1C10" w:rsidRDefault="00AA1EB9" w:rsidP="00AA1EB9">
      <w:pPr>
        <w:pStyle w:val="Paragraphedeliste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046A76">
        <w:rPr>
          <w:rFonts w:ascii="Arial" w:hAnsi="Arial" w:cs="Arial"/>
          <w:sz w:val="28"/>
          <w:szCs w:val="28"/>
        </w:rPr>
        <w:t>Distance entre le club de rattachement (</w:t>
      </w:r>
      <w:r w:rsidRPr="00046A76">
        <w:rPr>
          <w:rFonts w:ascii="Arial" w:hAnsi="Arial" w:cs="Arial"/>
          <w:b/>
          <w:bCs/>
          <w:sz w:val="28"/>
          <w:szCs w:val="28"/>
        </w:rPr>
        <w:t>Licence</w:t>
      </w:r>
      <w:r w:rsidRPr="00046A76">
        <w:rPr>
          <w:rFonts w:ascii="Arial" w:hAnsi="Arial" w:cs="Arial"/>
          <w:sz w:val="28"/>
          <w:szCs w:val="28"/>
        </w:rPr>
        <w:t xml:space="preserve"> </w:t>
      </w:r>
      <w:r w:rsidRPr="00046A76">
        <w:rPr>
          <w:rFonts w:ascii="Arial" w:hAnsi="Arial" w:cs="Arial"/>
          <w:b/>
          <w:bCs/>
          <w:sz w:val="28"/>
          <w:szCs w:val="28"/>
        </w:rPr>
        <w:t>du joueur</w:t>
      </w:r>
      <w:r w:rsidRPr="00046A76">
        <w:rPr>
          <w:rFonts w:ascii="Arial" w:hAnsi="Arial" w:cs="Arial"/>
          <w:sz w:val="28"/>
          <w:szCs w:val="28"/>
        </w:rPr>
        <w:t>) et le lieu de compétition supérieur à 100 km</w:t>
      </w:r>
      <w:r w:rsidR="00DE5F75">
        <w:rPr>
          <w:rFonts w:ascii="Arial" w:hAnsi="Arial" w:cs="Arial"/>
          <w:sz w:val="28"/>
          <w:szCs w:val="28"/>
        </w:rPr>
        <w:t xml:space="preserve">. </w:t>
      </w:r>
    </w:p>
    <w:p w14:paraId="0AEF8420" w14:textId="29D0983A" w:rsidR="00AA1EB9" w:rsidRPr="005E1C10" w:rsidRDefault="00DE5F75" w:rsidP="005E1C10">
      <w:pPr>
        <w:ind w:left="360"/>
        <w:rPr>
          <w:rFonts w:ascii="Arial" w:hAnsi="Arial" w:cs="Arial"/>
          <w:sz w:val="28"/>
          <w:szCs w:val="28"/>
        </w:rPr>
      </w:pPr>
      <w:r w:rsidRPr="005E1C10">
        <w:rPr>
          <w:rFonts w:ascii="Arial" w:hAnsi="Arial" w:cs="Arial"/>
          <w:sz w:val="28"/>
          <w:szCs w:val="28"/>
        </w:rPr>
        <w:t xml:space="preserve">(Distances </w:t>
      </w:r>
      <w:r w:rsidR="005E1C10" w:rsidRPr="005E1C10">
        <w:rPr>
          <w:rFonts w:ascii="Arial" w:hAnsi="Arial" w:cs="Arial"/>
          <w:sz w:val="28"/>
          <w:szCs w:val="28"/>
        </w:rPr>
        <w:t>calculées sur le</w:t>
      </w:r>
      <w:r w:rsidRPr="005E1C10">
        <w:rPr>
          <w:rFonts w:ascii="Arial" w:hAnsi="Arial" w:cs="Arial"/>
          <w:sz w:val="28"/>
          <w:szCs w:val="28"/>
        </w:rPr>
        <w:t xml:space="preserve"> logiciel MAPPY</w:t>
      </w:r>
      <w:r w:rsidR="005E1C10" w:rsidRPr="005E1C10">
        <w:rPr>
          <w:rFonts w:ascii="Arial" w:hAnsi="Arial" w:cs="Arial"/>
          <w:sz w:val="28"/>
          <w:szCs w:val="28"/>
        </w:rPr>
        <w:t>)</w:t>
      </w:r>
    </w:p>
    <w:p w14:paraId="6F2A653A" w14:textId="77777777" w:rsidR="00AA1EB9" w:rsidRPr="00046A76" w:rsidRDefault="00AA1EB9" w:rsidP="00AA1EB9">
      <w:pPr>
        <w:rPr>
          <w:rFonts w:ascii="Arial" w:hAnsi="Arial" w:cs="Arial"/>
          <w:b/>
          <w:bCs/>
          <w:sz w:val="28"/>
          <w:szCs w:val="28"/>
        </w:rPr>
      </w:pPr>
      <w:r w:rsidRPr="00046A76">
        <w:rPr>
          <w:rFonts w:ascii="Arial" w:hAnsi="Arial" w:cs="Arial"/>
          <w:b/>
          <w:bCs/>
          <w:sz w:val="28"/>
          <w:szCs w:val="28"/>
        </w:rPr>
        <w:t>Modalités de versement :</w:t>
      </w:r>
    </w:p>
    <w:p w14:paraId="487A5E4D" w14:textId="1EC6FF02" w:rsidR="00AA1EB9" w:rsidRPr="00046A76" w:rsidRDefault="00AA1EB9" w:rsidP="00AA1EB9">
      <w:pPr>
        <w:rPr>
          <w:rFonts w:ascii="Arial" w:hAnsi="Arial" w:cs="Arial"/>
          <w:sz w:val="28"/>
          <w:szCs w:val="28"/>
        </w:rPr>
      </w:pPr>
      <w:r w:rsidRPr="00046A76">
        <w:rPr>
          <w:rFonts w:ascii="Arial" w:hAnsi="Arial" w:cs="Arial"/>
          <w:sz w:val="28"/>
          <w:szCs w:val="28"/>
        </w:rPr>
        <w:t>Le chef d’équipe d</w:t>
      </w:r>
      <w:r w:rsidR="00230C8D">
        <w:rPr>
          <w:rFonts w:ascii="Arial" w:hAnsi="Arial" w:cs="Arial"/>
          <w:sz w:val="28"/>
          <w:szCs w:val="28"/>
        </w:rPr>
        <w:t>oit</w:t>
      </w:r>
      <w:r w:rsidRPr="00046A76">
        <w:rPr>
          <w:rFonts w:ascii="Arial" w:hAnsi="Arial" w:cs="Arial"/>
          <w:sz w:val="28"/>
          <w:szCs w:val="28"/>
        </w:rPr>
        <w:t xml:space="preserve"> compléter </w:t>
      </w:r>
      <w:r w:rsidR="00125F10" w:rsidRPr="00046A76">
        <w:rPr>
          <w:rFonts w:ascii="Arial" w:hAnsi="Arial" w:cs="Arial"/>
          <w:sz w:val="28"/>
          <w:szCs w:val="28"/>
        </w:rPr>
        <w:t>ce</w:t>
      </w:r>
      <w:r w:rsidRPr="00046A76">
        <w:rPr>
          <w:rFonts w:ascii="Arial" w:hAnsi="Arial" w:cs="Arial"/>
          <w:sz w:val="28"/>
          <w:szCs w:val="28"/>
        </w:rPr>
        <w:t xml:space="preserve"> formulaire à remettre au trésorier de son club </w:t>
      </w:r>
      <w:r w:rsidRPr="00046A76">
        <w:rPr>
          <w:rFonts w:ascii="Arial" w:hAnsi="Arial" w:cs="Arial"/>
          <w:b/>
          <w:bCs/>
          <w:sz w:val="28"/>
          <w:szCs w:val="28"/>
        </w:rPr>
        <w:t>accompagné d’une facture</w:t>
      </w:r>
      <w:r w:rsidRPr="00046A76">
        <w:rPr>
          <w:rFonts w:ascii="Arial" w:hAnsi="Arial" w:cs="Arial"/>
          <w:sz w:val="28"/>
          <w:szCs w:val="28"/>
        </w:rPr>
        <w:t xml:space="preserve"> prouvant qu’une nuitée en Hôtel ou en location meublée</w:t>
      </w:r>
      <w:r w:rsidR="00B0608D">
        <w:rPr>
          <w:rFonts w:ascii="Arial" w:hAnsi="Arial" w:cs="Arial"/>
          <w:sz w:val="28"/>
          <w:szCs w:val="28"/>
        </w:rPr>
        <w:t xml:space="preserve"> à titre onéreux</w:t>
      </w:r>
      <w:r w:rsidRPr="00046A76">
        <w:rPr>
          <w:rFonts w:ascii="Arial" w:hAnsi="Arial" w:cs="Arial"/>
          <w:sz w:val="28"/>
          <w:szCs w:val="28"/>
        </w:rPr>
        <w:t xml:space="preserve"> a été effectuée pour chaque joueur qui demande l</w:t>
      </w:r>
      <w:r w:rsidR="00965FF4">
        <w:rPr>
          <w:rFonts w:ascii="Arial" w:hAnsi="Arial" w:cs="Arial"/>
          <w:sz w:val="28"/>
          <w:szCs w:val="28"/>
        </w:rPr>
        <w:t>’indemnité</w:t>
      </w:r>
      <w:r w:rsidRPr="00046A76">
        <w:rPr>
          <w:rFonts w:ascii="Arial" w:hAnsi="Arial" w:cs="Arial"/>
          <w:sz w:val="28"/>
          <w:szCs w:val="28"/>
        </w:rPr>
        <w:t>. La facture ou les factures doivent faire apparaitre le ou les noms des personnes hébergées.</w:t>
      </w:r>
    </w:p>
    <w:p w14:paraId="1980901C" w14:textId="2B56A621" w:rsidR="00AA1EB9" w:rsidRPr="00046A76" w:rsidRDefault="00AA1EB9" w:rsidP="00AA1EB9">
      <w:pPr>
        <w:rPr>
          <w:rFonts w:ascii="Arial" w:hAnsi="Arial" w:cs="Arial"/>
          <w:sz w:val="28"/>
          <w:szCs w:val="28"/>
        </w:rPr>
      </w:pPr>
      <w:r w:rsidRPr="00046A76">
        <w:rPr>
          <w:rFonts w:ascii="Arial" w:hAnsi="Arial" w:cs="Arial"/>
          <w:sz w:val="28"/>
          <w:szCs w:val="28"/>
        </w:rPr>
        <w:t xml:space="preserve">Le trésorier </w:t>
      </w:r>
      <w:r w:rsidR="00046A76" w:rsidRPr="00046A76">
        <w:rPr>
          <w:rFonts w:ascii="Arial" w:hAnsi="Arial" w:cs="Arial"/>
          <w:sz w:val="28"/>
          <w:szCs w:val="28"/>
        </w:rPr>
        <w:t xml:space="preserve">du club </w:t>
      </w:r>
      <w:r w:rsidR="00125F10" w:rsidRPr="00046A76">
        <w:rPr>
          <w:rFonts w:ascii="Arial" w:hAnsi="Arial" w:cs="Arial"/>
          <w:sz w:val="28"/>
          <w:szCs w:val="28"/>
        </w:rPr>
        <w:t>avance</w:t>
      </w:r>
      <w:r w:rsidRPr="00046A76">
        <w:rPr>
          <w:rFonts w:ascii="Arial" w:hAnsi="Arial" w:cs="Arial"/>
          <w:sz w:val="28"/>
          <w:szCs w:val="28"/>
        </w:rPr>
        <w:t xml:space="preserve"> l</w:t>
      </w:r>
      <w:r w:rsidR="00D27891">
        <w:rPr>
          <w:rFonts w:ascii="Arial" w:hAnsi="Arial" w:cs="Arial"/>
          <w:sz w:val="28"/>
          <w:szCs w:val="28"/>
        </w:rPr>
        <w:t>’indemnité</w:t>
      </w:r>
      <w:r w:rsidRPr="00046A76">
        <w:rPr>
          <w:rFonts w:ascii="Arial" w:hAnsi="Arial" w:cs="Arial"/>
          <w:sz w:val="28"/>
          <w:szCs w:val="28"/>
        </w:rPr>
        <w:t xml:space="preserve"> sur la trésorerie de son club et se</w:t>
      </w:r>
      <w:r w:rsidR="00046A76" w:rsidRPr="00046A76">
        <w:rPr>
          <w:rFonts w:ascii="Arial" w:hAnsi="Arial" w:cs="Arial"/>
          <w:sz w:val="28"/>
          <w:szCs w:val="28"/>
        </w:rPr>
        <w:t xml:space="preserve"> fait</w:t>
      </w:r>
      <w:r w:rsidRPr="00046A76">
        <w:rPr>
          <w:rFonts w:ascii="Arial" w:hAnsi="Arial" w:cs="Arial"/>
          <w:sz w:val="28"/>
          <w:szCs w:val="28"/>
        </w:rPr>
        <w:t xml:space="preserve"> rembours</w:t>
      </w:r>
      <w:r w:rsidR="00046A76" w:rsidRPr="00046A76">
        <w:rPr>
          <w:rFonts w:ascii="Arial" w:hAnsi="Arial" w:cs="Arial"/>
          <w:sz w:val="28"/>
          <w:szCs w:val="28"/>
        </w:rPr>
        <w:t>er</w:t>
      </w:r>
      <w:r w:rsidRPr="00046A76">
        <w:rPr>
          <w:rFonts w:ascii="Arial" w:hAnsi="Arial" w:cs="Arial"/>
          <w:sz w:val="28"/>
          <w:szCs w:val="28"/>
        </w:rPr>
        <w:t xml:space="preserve"> par le Comité à condition de transmettre le document signé par lui au trésorier du Comité</w:t>
      </w:r>
      <w:r w:rsidR="00046A76" w:rsidRPr="00046A76">
        <w:rPr>
          <w:rFonts w:ascii="Arial" w:hAnsi="Arial" w:cs="Arial"/>
          <w:sz w:val="28"/>
          <w:szCs w:val="28"/>
        </w:rPr>
        <w:t xml:space="preserve"> avec les justificatifs</w:t>
      </w:r>
    </w:p>
    <w:p w14:paraId="3B1671F3" w14:textId="77777777" w:rsidR="00E73E76" w:rsidRDefault="00E73E76" w:rsidP="00D97DFE">
      <w:pPr>
        <w:jc w:val="center"/>
        <w:rPr>
          <w:rFonts w:ascii="Arial" w:hAnsi="Arial" w:cs="Arial"/>
        </w:rPr>
      </w:pPr>
    </w:p>
    <w:p w14:paraId="77A42BA3" w14:textId="3F629952" w:rsidR="00A94D1F" w:rsidRDefault="00806F54" w:rsidP="00D97D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94D1F">
        <w:rPr>
          <w:rFonts w:ascii="Arial" w:hAnsi="Arial" w:cs="Arial"/>
          <w:b/>
          <w:bCs/>
          <w:sz w:val="32"/>
          <w:szCs w:val="32"/>
        </w:rPr>
        <w:t>Validité : du 1/10/25 au 30/6/2</w:t>
      </w:r>
      <w:r w:rsidR="009F1ABE">
        <w:rPr>
          <w:rFonts w:ascii="Arial" w:hAnsi="Arial" w:cs="Arial"/>
          <w:b/>
          <w:bCs/>
          <w:sz w:val="32"/>
          <w:szCs w:val="32"/>
        </w:rPr>
        <w:t>6</w:t>
      </w:r>
      <w:r w:rsidRPr="00A94D1F">
        <w:rPr>
          <w:rFonts w:ascii="Arial" w:hAnsi="Arial" w:cs="Arial"/>
          <w:b/>
          <w:bCs/>
          <w:sz w:val="32"/>
          <w:szCs w:val="32"/>
        </w:rPr>
        <w:t>.</w:t>
      </w:r>
      <w:r w:rsidR="00A94D1F" w:rsidRPr="00A94D1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53632F9" w14:textId="02EDCB7D" w:rsidR="00806F54" w:rsidRPr="00A94D1F" w:rsidRDefault="00A94D1F" w:rsidP="00D97D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94D1F">
        <w:rPr>
          <w:rFonts w:ascii="Arial" w:hAnsi="Arial" w:cs="Arial"/>
          <w:b/>
          <w:bCs/>
          <w:sz w:val="32"/>
          <w:szCs w:val="32"/>
        </w:rPr>
        <w:t>Le montant est revu chaque année.</w:t>
      </w:r>
    </w:p>
    <w:p w14:paraId="7B7EE52A" w14:textId="77777777" w:rsidR="007D78C4" w:rsidRDefault="007D78C4" w:rsidP="00D97DFE">
      <w:pPr>
        <w:jc w:val="center"/>
        <w:rPr>
          <w:rFonts w:ascii="Arial" w:hAnsi="Arial" w:cs="Arial"/>
        </w:rPr>
      </w:pPr>
    </w:p>
    <w:sectPr w:rsidR="007D78C4" w:rsidSect="00BC23CF">
      <w:headerReference w:type="default" r:id="rId10"/>
      <w:pgSz w:w="11906" w:h="16838" w:code="9"/>
      <w:pgMar w:top="1134" w:right="1134" w:bottom="102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7FFE" w14:textId="77777777" w:rsidR="009D2D27" w:rsidRDefault="009D2D27">
      <w:r>
        <w:separator/>
      </w:r>
    </w:p>
  </w:endnote>
  <w:endnote w:type="continuationSeparator" w:id="0">
    <w:p w14:paraId="5E16A1F8" w14:textId="77777777" w:rsidR="009D2D27" w:rsidRDefault="009D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69E8" w14:textId="7D100B98" w:rsidR="007B2E33" w:rsidRPr="002818AB" w:rsidRDefault="00D00040" w:rsidP="004A5F08">
    <w:pPr>
      <w:pStyle w:val="Pieddepage"/>
      <w:tabs>
        <w:tab w:val="clear" w:pos="4536"/>
        <w:tab w:val="center" w:pos="5245"/>
      </w:tabs>
    </w:pPr>
    <w:fldSimple w:instr=" FILENAME   \* MERGEFORMAT ">
      <w:r>
        <w:rPr>
          <w:noProof/>
        </w:rPr>
        <w:t>CBA fiche prime compet 2026 A</w:t>
      </w:r>
    </w:fldSimple>
    <w:r w:rsidR="000F0A65">
      <w:rPr>
        <w:noProof/>
      </w:rPr>
      <w:tab/>
    </w:r>
    <w:r w:rsidR="00461339">
      <w:rPr>
        <w:noProof/>
      </w:rPr>
      <w:t>G KNAPNOUGEL</w:t>
    </w:r>
    <w:r w:rsidR="000F0A65">
      <w:rPr>
        <w:noProof/>
      </w:rPr>
      <w:tab/>
    </w:r>
    <w:r w:rsidR="00AA48C2">
      <w:rPr>
        <w:noProof/>
      </w:rPr>
      <w:t>11/11/2025 18: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0772" w14:textId="77777777" w:rsidR="009D2D27" w:rsidRDefault="009D2D27">
      <w:r>
        <w:separator/>
      </w:r>
    </w:p>
  </w:footnote>
  <w:footnote w:type="continuationSeparator" w:id="0">
    <w:p w14:paraId="1C1A3B78" w14:textId="77777777" w:rsidR="009D2D27" w:rsidRDefault="009D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5812"/>
      <w:gridCol w:w="992"/>
    </w:tblGrid>
    <w:tr w:rsidR="007B2E33" w14:paraId="618B4936" w14:textId="77777777" w:rsidTr="00CD7DFE">
      <w:trPr>
        <w:cantSplit/>
        <w:trHeight w:val="1288"/>
      </w:trPr>
      <w:tc>
        <w:tcPr>
          <w:tcW w:w="3114" w:type="dxa"/>
          <w:vAlign w:val="center"/>
        </w:tcPr>
        <w:p w14:paraId="13D3B214" w14:textId="777C00AB" w:rsidR="003240D4" w:rsidRPr="003240D4" w:rsidRDefault="00956E88" w:rsidP="004F5AA6">
          <w:pPr>
            <w:spacing w:before="120" w:after="120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6B329981" wp14:editId="4AB1C18F">
                <wp:extent cx="1778000" cy="853440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190" cy="878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A0AF243" w14:textId="2B7E219B" w:rsidR="004734E2" w:rsidRDefault="003216B6" w:rsidP="003240D4">
          <w:pPr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INDEMNITE</w:t>
          </w:r>
          <w:r w:rsidR="00E11FED">
            <w:rPr>
              <w:rFonts w:ascii="Arial" w:hAnsi="Arial"/>
              <w:b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 xml:space="preserve">NUITEE </w:t>
          </w:r>
          <w:r w:rsidR="00E11FED">
            <w:rPr>
              <w:rFonts w:ascii="Arial" w:hAnsi="Arial"/>
              <w:b/>
              <w:sz w:val="28"/>
            </w:rPr>
            <w:t>COMPETITION</w:t>
          </w:r>
          <w:r w:rsidR="00CB2C2E">
            <w:rPr>
              <w:rFonts w:ascii="Arial" w:hAnsi="Arial"/>
              <w:b/>
              <w:sz w:val="28"/>
            </w:rPr>
            <w:t xml:space="preserve"> </w:t>
          </w:r>
        </w:p>
        <w:p w14:paraId="72EDDC07" w14:textId="4A7FF40B" w:rsidR="003240D4" w:rsidRDefault="004734E2" w:rsidP="003240D4">
          <w:pPr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SAISON 202</w:t>
          </w:r>
          <w:r w:rsidR="00AE5B9F">
            <w:rPr>
              <w:rFonts w:ascii="Arial" w:hAnsi="Arial"/>
              <w:b/>
              <w:sz w:val="28"/>
            </w:rPr>
            <w:t>5</w:t>
          </w:r>
          <w:r>
            <w:rPr>
              <w:rFonts w:ascii="Arial" w:hAnsi="Arial"/>
              <w:b/>
              <w:sz w:val="28"/>
            </w:rPr>
            <w:t xml:space="preserve"> </w:t>
          </w:r>
          <w:r w:rsidR="00BC11D5">
            <w:rPr>
              <w:rFonts w:ascii="Arial" w:hAnsi="Arial"/>
              <w:b/>
              <w:sz w:val="28"/>
            </w:rPr>
            <w:t>–</w:t>
          </w:r>
          <w:r>
            <w:rPr>
              <w:rFonts w:ascii="Arial" w:hAnsi="Arial"/>
              <w:b/>
              <w:sz w:val="28"/>
            </w:rPr>
            <w:t xml:space="preserve"> </w:t>
          </w:r>
          <w:r w:rsidR="00225047">
            <w:rPr>
              <w:rFonts w:ascii="Arial" w:hAnsi="Arial"/>
              <w:b/>
              <w:sz w:val="28"/>
            </w:rPr>
            <w:t>202</w:t>
          </w:r>
          <w:r w:rsidR="00AE5B9F">
            <w:rPr>
              <w:rFonts w:ascii="Arial" w:hAnsi="Arial"/>
              <w:b/>
              <w:sz w:val="28"/>
            </w:rPr>
            <w:t>6</w:t>
          </w:r>
        </w:p>
        <w:p w14:paraId="3B636DAD" w14:textId="7E9F650C" w:rsidR="0033152F" w:rsidRPr="0033152F" w:rsidRDefault="00BC11D5" w:rsidP="00D04BDD">
          <w:pPr>
            <w:jc w:val="center"/>
            <w:rPr>
              <w:rFonts w:ascii="Arial" w:hAnsi="Arial"/>
              <w:b/>
            </w:rPr>
          </w:pPr>
          <w:r w:rsidRPr="004F5AA6">
            <w:rPr>
              <w:rFonts w:ascii="Arial" w:hAnsi="Arial"/>
              <w:b/>
            </w:rPr>
            <w:t xml:space="preserve">A remettre au trésorier </w:t>
          </w:r>
          <w:r w:rsidR="00956E88">
            <w:rPr>
              <w:rFonts w:ascii="Arial" w:hAnsi="Arial"/>
              <w:b/>
            </w:rPr>
            <w:t>de votre club</w:t>
          </w:r>
          <w:r w:rsidR="00402680" w:rsidRPr="004F5AA6">
            <w:rPr>
              <w:rFonts w:ascii="Arial" w:hAnsi="Arial"/>
              <w:b/>
            </w:rPr>
            <w:t xml:space="preserve"> </w:t>
          </w:r>
          <w:r w:rsidR="00D04BDD">
            <w:rPr>
              <w:rFonts w:ascii="Arial" w:hAnsi="Arial"/>
              <w:b/>
            </w:rPr>
            <w:t>par le capitaine de l’équipe</w:t>
          </w:r>
        </w:p>
      </w:tc>
      <w:tc>
        <w:tcPr>
          <w:tcW w:w="992" w:type="dxa"/>
          <w:vAlign w:val="center"/>
        </w:tcPr>
        <w:p w14:paraId="70735977" w14:textId="77777777" w:rsidR="007B2E33" w:rsidRPr="009B3A07" w:rsidRDefault="008179E4" w:rsidP="00B96A4E">
          <w:pPr>
            <w:spacing w:before="120" w:after="12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</w:t>
          </w:r>
          <w:r w:rsidR="007B2E33" w:rsidRPr="009B3A07">
            <w:rPr>
              <w:rFonts w:ascii="Arial" w:hAnsi="Arial"/>
              <w:sz w:val="18"/>
              <w:szCs w:val="18"/>
            </w:rPr>
            <w:t>age</w:t>
          </w:r>
        </w:p>
        <w:p w14:paraId="143C1F59" w14:textId="77777777" w:rsidR="007B2E33" w:rsidRDefault="007B2E33" w:rsidP="00B96A4E">
          <w:pPr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Style w:val="Numrodepage"/>
              <w:sz w:val="28"/>
            </w:rPr>
            <w:fldChar w:fldCharType="begin"/>
          </w:r>
          <w:r>
            <w:rPr>
              <w:rStyle w:val="Numrodepage"/>
              <w:sz w:val="28"/>
            </w:rPr>
            <w:instrText xml:space="preserve"> PAGE </w:instrText>
          </w:r>
          <w:r>
            <w:rPr>
              <w:rStyle w:val="Numrodepage"/>
              <w:sz w:val="28"/>
            </w:rPr>
            <w:fldChar w:fldCharType="separate"/>
          </w:r>
          <w:r w:rsidR="00C92610">
            <w:rPr>
              <w:rStyle w:val="Numrodepage"/>
              <w:noProof/>
              <w:sz w:val="28"/>
            </w:rPr>
            <w:t>1</w:t>
          </w:r>
          <w:r>
            <w:rPr>
              <w:rStyle w:val="Numrodepage"/>
              <w:sz w:val="28"/>
            </w:rPr>
            <w:fldChar w:fldCharType="end"/>
          </w:r>
          <w:r>
            <w:rPr>
              <w:rStyle w:val="Numrodepage"/>
              <w:sz w:val="28"/>
            </w:rPr>
            <w:t xml:space="preserve"> / </w:t>
          </w:r>
          <w:r>
            <w:rPr>
              <w:rStyle w:val="Numrodepage"/>
              <w:sz w:val="28"/>
            </w:rPr>
            <w:fldChar w:fldCharType="begin"/>
          </w:r>
          <w:r>
            <w:rPr>
              <w:rStyle w:val="Numrodepage"/>
              <w:sz w:val="28"/>
            </w:rPr>
            <w:instrText xml:space="preserve"> NUMPAGES </w:instrText>
          </w:r>
          <w:r>
            <w:rPr>
              <w:rStyle w:val="Numrodepage"/>
              <w:sz w:val="28"/>
            </w:rPr>
            <w:fldChar w:fldCharType="separate"/>
          </w:r>
          <w:r w:rsidR="00C92610">
            <w:rPr>
              <w:rStyle w:val="Numrodepage"/>
              <w:noProof/>
              <w:sz w:val="28"/>
            </w:rPr>
            <w:t>1</w:t>
          </w:r>
          <w:r>
            <w:rPr>
              <w:rStyle w:val="Numrodepage"/>
              <w:sz w:val="28"/>
            </w:rPr>
            <w:fldChar w:fldCharType="end"/>
          </w:r>
        </w:p>
      </w:tc>
    </w:tr>
  </w:tbl>
  <w:p w14:paraId="10412180" w14:textId="6EB061B6" w:rsidR="003240D4" w:rsidRDefault="003240D4" w:rsidP="00E70DB7">
    <w:pPr>
      <w:tabs>
        <w:tab w:val="left" w:pos="1750"/>
        <w:tab w:val="left" w:pos="5110"/>
        <w:tab w:val="left" w:pos="7545"/>
        <w:tab w:val="left" w:pos="1006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9"/>
      <w:gridCol w:w="5245"/>
      <w:gridCol w:w="1135"/>
    </w:tblGrid>
    <w:tr w:rsidR="00CB2C2E" w14:paraId="7AAD7221" w14:textId="77777777" w:rsidTr="003240D4">
      <w:trPr>
        <w:cantSplit/>
        <w:trHeight w:val="1288"/>
      </w:trPr>
      <w:tc>
        <w:tcPr>
          <w:tcW w:w="3539" w:type="dxa"/>
          <w:vAlign w:val="center"/>
        </w:tcPr>
        <w:p w14:paraId="3ED6A82F" w14:textId="77777777" w:rsidR="00CB2C2E" w:rsidRDefault="00CB2C2E" w:rsidP="00B96A4E">
          <w:pPr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07C97662" wp14:editId="56CF3730">
                <wp:extent cx="2057946" cy="990600"/>
                <wp:effectExtent l="0" t="0" r="0" b="0"/>
                <wp:docPr id="1698669385" name="Image 1698669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13" cy="996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FEED96" w14:textId="77777777" w:rsidR="00CB2C2E" w:rsidRPr="003240D4" w:rsidRDefault="00CB2C2E" w:rsidP="00157E3A">
          <w:pPr>
            <w:spacing w:before="120" w:after="120"/>
            <w:jc w:val="center"/>
            <w:rPr>
              <w:sz w:val="16"/>
              <w:szCs w:val="16"/>
            </w:rPr>
          </w:pPr>
          <w:hyperlink r:id="rId2" w:history="1">
            <w:r w:rsidRPr="006A433C">
              <w:rPr>
                <w:rStyle w:val="Lienhypertexte"/>
                <w:sz w:val="16"/>
                <w:szCs w:val="16"/>
              </w:rPr>
              <w:t>https://bridgeclubriom.jimdofree.com/</w:t>
            </w:r>
          </w:hyperlink>
        </w:p>
      </w:tc>
      <w:tc>
        <w:tcPr>
          <w:tcW w:w="5245" w:type="dxa"/>
          <w:vAlign w:val="center"/>
        </w:tcPr>
        <w:p w14:paraId="6E847097" w14:textId="5D450E7C" w:rsidR="00CB2C2E" w:rsidRDefault="00CB2C2E" w:rsidP="003240D4">
          <w:pPr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CONDITIONS DE </w:t>
          </w:r>
          <w:r w:rsidR="005E1C10">
            <w:rPr>
              <w:rFonts w:ascii="Arial" w:hAnsi="Arial"/>
              <w:b/>
              <w:sz w:val="28"/>
            </w:rPr>
            <w:t xml:space="preserve">VERSEMENT DE LA </w:t>
          </w:r>
          <w:r w:rsidR="00E45CC7">
            <w:rPr>
              <w:rFonts w:ascii="Arial" w:hAnsi="Arial"/>
              <w:b/>
              <w:sz w:val="28"/>
            </w:rPr>
            <w:t>PRIME</w:t>
          </w:r>
          <w:r>
            <w:rPr>
              <w:rFonts w:ascii="Arial" w:hAnsi="Arial"/>
              <w:b/>
              <w:sz w:val="28"/>
            </w:rPr>
            <w:t xml:space="preserve"> COMPETITION</w:t>
          </w:r>
          <w:r w:rsidR="00E45CC7">
            <w:rPr>
              <w:rFonts w:ascii="Arial" w:hAnsi="Arial"/>
              <w:b/>
              <w:sz w:val="28"/>
            </w:rPr>
            <w:t xml:space="preserve"> DU COMITE</w:t>
          </w:r>
          <w:r w:rsidR="00225047">
            <w:rPr>
              <w:rFonts w:ascii="Arial" w:hAnsi="Arial"/>
              <w:b/>
              <w:sz w:val="28"/>
            </w:rPr>
            <w:t xml:space="preserve"> </w:t>
          </w:r>
        </w:p>
        <w:p w14:paraId="0DED7D85" w14:textId="04D89C3E" w:rsidR="00225047" w:rsidRPr="00C92610" w:rsidRDefault="00225047" w:rsidP="003240D4">
          <w:pPr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SAISON 202</w:t>
          </w:r>
          <w:r w:rsidR="00E45CC7">
            <w:rPr>
              <w:rFonts w:ascii="Arial" w:hAnsi="Arial"/>
              <w:b/>
              <w:sz w:val="28"/>
            </w:rPr>
            <w:t>5</w:t>
          </w:r>
          <w:r>
            <w:rPr>
              <w:rFonts w:ascii="Arial" w:hAnsi="Arial"/>
              <w:b/>
              <w:sz w:val="28"/>
            </w:rPr>
            <w:t xml:space="preserve"> 202</w:t>
          </w:r>
          <w:r w:rsidR="00E45CC7">
            <w:rPr>
              <w:rFonts w:ascii="Arial" w:hAnsi="Arial"/>
              <w:b/>
              <w:sz w:val="28"/>
            </w:rPr>
            <w:t>6</w:t>
          </w:r>
        </w:p>
      </w:tc>
      <w:tc>
        <w:tcPr>
          <w:tcW w:w="1135" w:type="dxa"/>
          <w:vAlign w:val="center"/>
        </w:tcPr>
        <w:p w14:paraId="6AF50B9D" w14:textId="77777777" w:rsidR="00CB2C2E" w:rsidRPr="009B3A07" w:rsidRDefault="00CB2C2E" w:rsidP="00B96A4E">
          <w:pPr>
            <w:spacing w:before="120" w:after="12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</w:t>
          </w:r>
          <w:r w:rsidRPr="009B3A07">
            <w:rPr>
              <w:rFonts w:ascii="Arial" w:hAnsi="Arial"/>
              <w:sz w:val="18"/>
              <w:szCs w:val="18"/>
            </w:rPr>
            <w:t>age</w:t>
          </w:r>
        </w:p>
        <w:p w14:paraId="55CB7DFF" w14:textId="77777777" w:rsidR="00CB2C2E" w:rsidRDefault="00CB2C2E" w:rsidP="00B96A4E">
          <w:pPr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Style w:val="Numrodepage"/>
              <w:sz w:val="28"/>
            </w:rPr>
            <w:fldChar w:fldCharType="begin"/>
          </w:r>
          <w:r>
            <w:rPr>
              <w:rStyle w:val="Numrodepage"/>
              <w:sz w:val="28"/>
            </w:rPr>
            <w:instrText xml:space="preserve"> PAGE </w:instrText>
          </w:r>
          <w:r>
            <w:rPr>
              <w:rStyle w:val="Numrodepage"/>
              <w:sz w:val="28"/>
            </w:rPr>
            <w:fldChar w:fldCharType="separate"/>
          </w:r>
          <w:r>
            <w:rPr>
              <w:rStyle w:val="Numrodepage"/>
              <w:noProof/>
              <w:sz w:val="28"/>
            </w:rPr>
            <w:t>1</w:t>
          </w:r>
          <w:r>
            <w:rPr>
              <w:rStyle w:val="Numrodepage"/>
              <w:sz w:val="28"/>
            </w:rPr>
            <w:fldChar w:fldCharType="end"/>
          </w:r>
          <w:r>
            <w:rPr>
              <w:rStyle w:val="Numrodepage"/>
              <w:sz w:val="28"/>
            </w:rPr>
            <w:t xml:space="preserve"> / </w:t>
          </w:r>
          <w:r>
            <w:rPr>
              <w:rStyle w:val="Numrodepage"/>
              <w:sz w:val="28"/>
            </w:rPr>
            <w:fldChar w:fldCharType="begin"/>
          </w:r>
          <w:r>
            <w:rPr>
              <w:rStyle w:val="Numrodepage"/>
              <w:sz w:val="28"/>
            </w:rPr>
            <w:instrText xml:space="preserve"> NUMPAGES </w:instrText>
          </w:r>
          <w:r>
            <w:rPr>
              <w:rStyle w:val="Numrodepage"/>
              <w:sz w:val="28"/>
            </w:rPr>
            <w:fldChar w:fldCharType="separate"/>
          </w:r>
          <w:r>
            <w:rPr>
              <w:rStyle w:val="Numrodepage"/>
              <w:noProof/>
              <w:sz w:val="28"/>
            </w:rPr>
            <w:t>1</w:t>
          </w:r>
          <w:r>
            <w:rPr>
              <w:rStyle w:val="Numrodepage"/>
              <w:sz w:val="28"/>
            </w:rPr>
            <w:fldChar w:fldCharType="end"/>
          </w:r>
        </w:p>
      </w:tc>
    </w:tr>
  </w:tbl>
  <w:p w14:paraId="6B005BAA" w14:textId="77777777" w:rsidR="00CB2C2E" w:rsidRDefault="00CB2C2E">
    <w:pPr>
      <w:tabs>
        <w:tab w:val="left" w:pos="1750"/>
        <w:tab w:val="left" w:pos="5110"/>
        <w:tab w:val="left" w:pos="7545"/>
        <w:tab w:val="left" w:pos="1006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32E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1E0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C44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BAB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F66A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ED9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8B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2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3729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81C3B7E"/>
    <w:lvl w:ilvl="0">
      <w:numFmt w:val="decimal"/>
      <w:pStyle w:val="PuceTitre3"/>
      <w:lvlText w:val="*"/>
      <w:lvlJc w:val="left"/>
      <w:rPr>
        <w:rFonts w:cs="Times New Roman"/>
      </w:rPr>
    </w:lvl>
  </w:abstractNum>
  <w:abstractNum w:abstractNumId="11" w15:restartNumberingAfterBreak="0">
    <w:nsid w:val="0085242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93A2D6A"/>
    <w:multiLevelType w:val="hybridMultilevel"/>
    <w:tmpl w:val="795C4EA2"/>
    <w:lvl w:ilvl="0" w:tplc="8700874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5D0622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990C95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E949E48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480B86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34785EB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986E994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954F8E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8BC4F6E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B55EE4"/>
    <w:multiLevelType w:val="hybridMultilevel"/>
    <w:tmpl w:val="3B36DAC6"/>
    <w:lvl w:ilvl="0" w:tplc="00A079F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55AA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80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4A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6C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21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AE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68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67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87453"/>
    <w:multiLevelType w:val="hybridMultilevel"/>
    <w:tmpl w:val="FA9E0974"/>
    <w:lvl w:ilvl="0" w:tplc="914C8EA6">
      <w:start w:val="1"/>
      <w:numFmt w:val="bullet"/>
      <w:pStyle w:val="PuceTitre2"/>
      <w:lvlText w:val="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15F602F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CA92E04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17A952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C98BD1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D3CA684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87C6A7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6AC015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9060B4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1A6D6E4B"/>
    <w:multiLevelType w:val="singleLevel"/>
    <w:tmpl w:val="91CCAA86"/>
    <w:lvl w:ilvl="0">
      <w:start w:val="1"/>
      <w:numFmt w:val="bullet"/>
      <w:lvlText w:val="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1ED91593"/>
    <w:multiLevelType w:val="hybridMultilevel"/>
    <w:tmpl w:val="BC5245B8"/>
    <w:lvl w:ilvl="0" w:tplc="F61E6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60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67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568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4A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0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E1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6B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67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88775F2"/>
    <w:multiLevelType w:val="singleLevel"/>
    <w:tmpl w:val="067CFFCA"/>
    <w:lvl w:ilvl="0">
      <w:start w:val="1"/>
      <w:numFmt w:val="bullet"/>
      <w:lvlText w:val="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18" w15:restartNumberingAfterBreak="0">
    <w:nsid w:val="2BC26AE3"/>
    <w:multiLevelType w:val="hybridMultilevel"/>
    <w:tmpl w:val="CC0C8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47EB"/>
    <w:multiLevelType w:val="hybridMultilevel"/>
    <w:tmpl w:val="A7B6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D53E9"/>
    <w:multiLevelType w:val="singleLevel"/>
    <w:tmpl w:val="BCC8E0F8"/>
    <w:lvl w:ilvl="0">
      <w:start w:val="10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1" w15:restartNumberingAfterBreak="0">
    <w:nsid w:val="4A375C27"/>
    <w:multiLevelType w:val="hybridMultilevel"/>
    <w:tmpl w:val="307A1B2A"/>
    <w:lvl w:ilvl="0" w:tplc="9F04FB1C">
      <w:start w:val="1"/>
      <w:numFmt w:val="bullet"/>
      <w:lvlText w:val="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  <w:lvl w:ilvl="1" w:tplc="0D78F532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884E75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79A17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97E668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54A8D9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526006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BB86C7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F44E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2526C6"/>
    <w:multiLevelType w:val="singleLevel"/>
    <w:tmpl w:val="70747F90"/>
    <w:lvl w:ilvl="0">
      <w:start w:val="7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3" w15:restartNumberingAfterBreak="0">
    <w:nsid w:val="5D92711F"/>
    <w:multiLevelType w:val="hybridMultilevel"/>
    <w:tmpl w:val="DFC63C56"/>
    <w:lvl w:ilvl="0" w:tplc="31481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0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F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AB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8C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EB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A6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4F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8B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3E0BA3"/>
    <w:multiLevelType w:val="hybridMultilevel"/>
    <w:tmpl w:val="1C204182"/>
    <w:lvl w:ilvl="0" w:tplc="F6444EF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BE5C611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9E0903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AF4CC8C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9C82B0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7643B0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92EFD0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7F2B35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42CBEDA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074A70"/>
    <w:multiLevelType w:val="multilevel"/>
    <w:tmpl w:val="307A1B2A"/>
    <w:lvl w:ilvl="0">
      <w:start w:val="1"/>
      <w:numFmt w:val="bullet"/>
      <w:lvlText w:val="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EB158B"/>
    <w:multiLevelType w:val="multilevel"/>
    <w:tmpl w:val="C88C2AF4"/>
    <w:lvl w:ilvl="0">
      <w:start w:val="1"/>
      <w:numFmt w:val="decimal"/>
      <w:pStyle w:val="Titre1"/>
      <w:lvlText w:val="%1 - "/>
      <w:lvlJc w:val="left"/>
      <w:pPr>
        <w:tabs>
          <w:tab w:val="num" w:pos="1709"/>
        </w:tabs>
        <w:ind w:left="1709" w:hanging="432"/>
      </w:pPr>
      <w:rPr>
        <w:rFonts w:cs="Times New Roman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2564"/>
        </w:tabs>
        <w:ind w:left="1853" w:hanging="9"/>
      </w:pPr>
      <w:rPr>
        <w:rFonts w:cs="Times New Roman"/>
      </w:rPr>
    </w:lvl>
    <w:lvl w:ilvl="2">
      <w:start w:val="1"/>
      <w:numFmt w:val="decimal"/>
      <w:pStyle w:val="Titre3"/>
      <w:lvlText w:val="%1.%2.%3 - "/>
      <w:lvlJc w:val="left"/>
      <w:pPr>
        <w:tabs>
          <w:tab w:val="num" w:pos="3491"/>
        </w:tabs>
        <w:ind w:left="2978" w:hanging="567"/>
      </w:pPr>
      <w:rPr>
        <w:rFonts w:ascii="NewCenturySchlbk" w:hAnsi="NewCenturySchlbk" w:cs="Monotype Sorts" w:hint="default"/>
        <w:b/>
        <w:bCs/>
        <w:i w:val="0"/>
        <w:iCs w:val="0"/>
        <w:caps w:val="0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141"/>
        </w:tabs>
        <w:ind w:left="2141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285"/>
        </w:tabs>
        <w:ind w:left="2285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429"/>
        </w:tabs>
        <w:ind w:left="2429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573"/>
        </w:tabs>
        <w:ind w:left="2573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861"/>
        </w:tabs>
        <w:ind w:left="2861" w:hanging="1584"/>
      </w:pPr>
      <w:rPr>
        <w:rFonts w:cs="Times New Roman"/>
      </w:rPr>
    </w:lvl>
  </w:abstractNum>
  <w:abstractNum w:abstractNumId="27" w15:restartNumberingAfterBreak="0">
    <w:nsid w:val="715E6CEF"/>
    <w:multiLevelType w:val="singleLevel"/>
    <w:tmpl w:val="A8D8EAD2"/>
    <w:lvl w:ilvl="0">
      <w:start w:val="1"/>
      <w:numFmt w:val="bullet"/>
      <w:lvlText w:val="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28" w15:restartNumberingAfterBreak="0">
    <w:nsid w:val="75673966"/>
    <w:multiLevelType w:val="singleLevel"/>
    <w:tmpl w:val="1C2C3708"/>
    <w:lvl w:ilvl="0">
      <w:start w:val="1"/>
      <w:numFmt w:val="bullet"/>
      <w:lvlText w:val="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9" w15:restartNumberingAfterBreak="0">
    <w:nsid w:val="7E02671D"/>
    <w:multiLevelType w:val="hybridMultilevel"/>
    <w:tmpl w:val="EB62AA82"/>
    <w:lvl w:ilvl="0" w:tplc="93B641DA">
      <w:start w:val="1"/>
      <w:numFmt w:val="bullet"/>
      <w:pStyle w:val="PuceTitre4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98789CE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63A9A58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A147DF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7AED69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BEA5A4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8A0F2B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BF0215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346763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E913DC"/>
    <w:multiLevelType w:val="hybridMultilevel"/>
    <w:tmpl w:val="40CE9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92621">
    <w:abstractNumId w:val="26"/>
  </w:num>
  <w:num w:numId="2" w16cid:durableId="1249653802">
    <w:abstractNumId w:val="15"/>
  </w:num>
  <w:num w:numId="3" w16cid:durableId="1597202556">
    <w:abstractNumId w:val="28"/>
  </w:num>
  <w:num w:numId="4" w16cid:durableId="1555656640">
    <w:abstractNumId w:val="27"/>
  </w:num>
  <w:num w:numId="5" w16cid:durableId="1458714830">
    <w:abstractNumId w:val="17"/>
  </w:num>
  <w:num w:numId="6" w16cid:durableId="1375156590">
    <w:abstractNumId w:val="26"/>
  </w:num>
  <w:num w:numId="7" w16cid:durableId="377972345">
    <w:abstractNumId w:val="26"/>
  </w:num>
  <w:num w:numId="8" w16cid:durableId="1402290278">
    <w:abstractNumId w:val="26"/>
  </w:num>
  <w:num w:numId="9" w16cid:durableId="1991129510">
    <w:abstractNumId w:val="26"/>
  </w:num>
  <w:num w:numId="10" w16cid:durableId="545681600">
    <w:abstractNumId w:val="26"/>
  </w:num>
  <w:num w:numId="11" w16cid:durableId="1000237391">
    <w:abstractNumId w:val="26"/>
  </w:num>
  <w:num w:numId="12" w16cid:durableId="1233466591">
    <w:abstractNumId w:val="26"/>
  </w:num>
  <w:num w:numId="13" w16cid:durableId="192305867">
    <w:abstractNumId w:val="26"/>
  </w:num>
  <w:num w:numId="14" w16cid:durableId="1691952550">
    <w:abstractNumId w:val="26"/>
  </w:num>
  <w:num w:numId="15" w16cid:durableId="1779718570">
    <w:abstractNumId w:val="10"/>
    <w:lvlOverride w:ilvl="0">
      <w:lvl w:ilvl="0">
        <w:start w:val="1"/>
        <w:numFmt w:val="bullet"/>
        <w:pStyle w:val="PuceTitre3"/>
        <w:lvlText w:val=""/>
        <w:legacy w:legacy="1" w:legacySpace="0" w:legacyIndent="340"/>
        <w:lvlJc w:val="left"/>
        <w:pPr>
          <w:ind w:left="907" w:hanging="340"/>
        </w:pPr>
        <w:rPr>
          <w:rFonts w:ascii="Wingdings" w:hAnsi="Wingdings" w:hint="default"/>
          <w:sz w:val="28"/>
        </w:rPr>
      </w:lvl>
    </w:lvlOverride>
  </w:num>
  <w:num w:numId="16" w16cid:durableId="2133858107">
    <w:abstractNumId w:val="10"/>
    <w:lvlOverride w:ilvl="0">
      <w:lvl w:ilvl="0">
        <w:start w:val="1"/>
        <w:numFmt w:val="bullet"/>
        <w:pStyle w:val="PuceTitre3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 w16cid:durableId="643850375">
    <w:abstractNumId w:val="12"/>
  </w:num>
  <w:num w:numId="18" w16cid:durableId="1854029487">
    <w:abstractNumId w:val="24"/>
  </w:num>
  <w:num w:numId="19" w16cid:durableId="214006792">
    <w:abstractNumId w:val="8"/>
  </w:num>
  <w:num w:numId="20" w16cid:durableId="669019356">
    <w:abstractNumId w:val="3"/>
  </w:num>
  <w:num w:numId="21" w16cid:durableId="1084640990">
    <w:abstractNumId w:val="2"/>
  </w:num>
  <w:num w:numId="22" w16cid:durableId="795684723">
    <w:abstractNumId w:val="1"/>
  </w:num>
  <w:num w:numId="23" w16cid:durableId="1798377320">
    <w:abstractNumId w:val="0"/>
  </w:num>
  <w:num w:numId="24" w16cid:durableId="840699471">
    <w:abstractNumId w:val="9"/>
  </w:num>
  <w:num w:numId="25" w16cid:durableId="1627004123">
    <w:abstractNumId w:val="7"/>
  </w:num>
  <w:num w:numId="26" w16cid:durableId="1906842429">
    <w:abstractNumId w:val="6"/>
  </w:num>
  <w:num w:numId="27" w16cid:durableId="1958829863">
    <w:abstractNumId w:val="5"/>
  </w:num>
  <w:num w:numId="28" w16cid:durableId="157579559">
    <w:abstractNumId w:val="4"/>
  </w:num>
  <w:num w:numId="29" w16cid:durableId="995105615">
    <w:abstractNumId w:val="10"/>
    <w:lvlOverride w:ilvl="0">
      <w:lvl w:ilvl="0">
        <w:start w:val="1"/>
        <w:numFmt w:val="bullet"/>
        <w:pStyle w:val="PuceTitre3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508721354">
    <w:abstractNumId w:val="10"/>
    <w:lvlOverride w:ilvl="0">
      <w:lvl w:ilvl="0">
        <w:start w:val="1"/>
        <w:numFmt w:val="bullet"/>
        <w:pStyle w:val="PuceTitre3"/>
        <w:lvlText w:val=""/>
        <w:legacy w:legacy="1" w:legacySpace="0" w:legacyIndent="340"/>
        <w:lvlJc w:val="left"/>
        <w:pPr>
          <w:ind w:left="907" w:hanging="340"/>
        </w:pPr>
        <w:rPr>
          <w:rFonts w:ascii="Monotype Sorts" w:hAnsi="Monotype Sorts" w:hint="default"/>
        </w:rPr>
      </w:lvl>
    </w:lvlOverride>
  </w:num>
  <w:num w:numId="31" w16cid:durableId="1193613326">
    <w:abstractNumId w:val="10"/>
    <w:lvlOverride w:ilvl="0">
      <w:lvl w:ilvl="0">
        <w:start w:val="1"/>
        <w:numFmt w:val="bullet"/>
        <w:pStyle w:val="PuceTitre3"/>
        <w:lvlText w:val="-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</w:rPr>
      </w:lvl>
    </w:lvlOverride>
  </w:num>
  <w:num w:numId="32" w16cid:durableId="762726842">
    <w:abstractNumId w:val="14"/>
  </w:num>
  <w:num w:numId="33" w16cid:durableId="1543666017">
    <w:abstractNumId w:val="21"/>
  </w:num>
  <w:num w:numId="34" w16cid:durableId="2040004677">
    <w:abstractNumId w:val="25"/>
  </w:num>
  <w:num w:numId="35" w16cid:durableId="1140538069">
    <w:abstractNumId w:val="29"/>
  </w:num>
  <w:num w:numId="36" w16cid:durableId="1516580063">
    <w:abstractNumId w:val="11"/>
  </w:num>
  <w:num w:numId="37" w16cid:durableId="1378510867">
    <w:abstractNumId w:val="13"/>
  </w:num>
  <w:num w:numId="38" w16cid:durableId="1351226864">
    <w:abstractNumId w:val="22"/>
  </w:num>
  <w:num w:numId="39" w16cid:durableId="737897764">
    <w:abstractNumId w:val="20"/>
  </w:num>
  <w:num w:numId="40" w16cid:durableId="1977761550">
    <w:abstractNumId w:val="19"/>
  </w:num>
  <w:num w:numId="41" w16cid:durableId="1226913163">
    <w:abstractNumId w:val="16"/>
  </w:num>
  <w:num w:numId="42" w16cid:durableId="1993218844">
    <w:abstractNumId w:val="23"/>
  </w:num>
  <w:num w:numId="43" w16cid:durableId="770584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3592587">
    <w:abstractNumId w:val="30"/>
  </w:num>
  <w:num w:numId="45" w16cid:durableId="10141850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p/sPaBQ+MzLz+ad6QxaGVlz8pkOOE5G9tFZDlnWvtnXOel9OZCQsM45pfk5/LoDtGHrxzWq1NlawzPTsniY9A==" w:salt="qnMBnJFbSunnjyMsu9e3kg=="/>
  <w:defaultTabStop w:val="708"/>
  <w:hyphenationZone w:val="425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87"/>
    <w:rsid w:val="00016C52"/>
    <w:rsid w:val="00017EE4"/>
    <w:rsid w:val="00030D7A"/>
    <w:rsid w:val="00031984"/>
    <w:rsid w:val="00037882"/>
    <w:rsid w:val="00041400"/>
    <w:rsid w:val="00044772"/>
    <w:rsid w:val="00046A76"/>
    <w:rsid w:val="000500DF"/>
    <w:rsid w:val="00051AA3"/>
    <w:rsid w:val="000529AE"/>
    <w:rsid w:val="00053C78"/>
    <w:rsid w:val="0005568C"/>
    <w:rsid w:val="000568E0"/>
    <w:rsid w:val="00065E68"/>
    <w:rsid w:val="00076C23"/>
    <w:rsid w:val="000770EE"/>
    <w:rsid w:val="00090A4E"/>
    <w:rsid w:val="00095D2C"/>
    <w:rsid w:val="000A2414"/>
    <w:rsid w:val="000C5293"/>
    <w:rsid w:val="000D205A"/>
    <w:rsid w:val="000D6810"/>
    <w:rsid w:val="000F0A65"/>
    <w:rsid w:val="000F72DC"/>
    <w:rsid w:val="001056DF"/>
    <w:rsid w:val="00106979"/>
    <w:rsid w:val="001135FB"/>
    <w:rsid w:val="00117B9A"/>
    <w:rsid w:val="0012011F"/>
    <w:rsid w:val="001258CD"/>
    <w:rsid w:val="00125F10"/>
    <w:rsid w:val="00127E55"/>
    <w:rsid w:val="00132108"/>
    <w:rsid w:val="00132268"/>
    <w:rsid w:val="001418B5"/>
    <w:rsid w:val="00142446"/>
    <w:rsid w:val="00157E3A"/>
    <w:rsid w:val="00180AFB"/>
    <w:rsid w:val="00181AA6"/>
    <w:rsid w:val="00186436"/>
    <w:rsid w:val="00192F7D"/>
    <w:rsid w:val="00193AB9"/>
    <w:rsid w:val="001A328D"/>
    <w:rsid w:val="001A385F"/>
    <w:rsid w:val="001A7F0A"/>
    <w:rsid w:val="001B69DB"/>
    <w:rsid w:val="001D13D0"/>
    <w:rsid w:val="001D3C88"/>
    <w:rsid w:val="001E27F2"/>
    <w:rsid w:val="001E46E3"/>
    <w:rsid w:val="001E4E83"/>
    <w:rsid w:val="001E5F0D"/>
    <w:rsid w:val="001F70F7"/>
    <w:rsid w:val="002032A0"/>
    <w:rsid w:val="00203DDF"/>
    <w:rsid w:val="002155F3"/>
    <w:rsid w:val="00216015"/>
    <w:rsid w:val="00217735"/>
    <w:rsid w:val="0022265C"/>
    <w:rsid w:val="00225047"/>
    <w:rsid w:val="00230C8D"/>
    <w:rsid w:val="00232805"/>
    <w:rsid w:val="00240BFA"/>
    <w:rsid w:val="00242DC4"/>
    <w:rsid w:val="002515AC"/>
    <w:rsid w:val="0027450F"/>
    <w:rsid w:val="002807FB"/>
    <w:rsid w:val="002818AB"/>
    <w:rsid w:val="00285F7D"/>
    <w:rsid w:val="00293EA6"/>
    <w:rsid w:val="002B1066"/>
    <w:rsid w:val="002B6EF4"/>
    <w:rsid w:val="002C04D3"/>
    <w:rsid w:val="002C08DA"/>
    <w:rsid w:val="002C2EC9"/>
    <w:rsid w:val="002C3A48"/>
    <w:rsid w:val="002D2D67"/>
    <w:rsid w:val="002D437E"/>
    <w:rsid w:val="002D618B"/>
    <w:rsid w:val="002E1018"/>
    <w:rsid w:val="002E5193"/>
    <w:rsid w:val="002E6C4B"/>
    <w:rsid w:val="002E6CE4"/>
    <w:rsid w:val="002F5C81"/>
    <w:rsid w:val="003027F1"/>
    <w:rsid w:val="00303390"/>
    <w:rsid w:val="00317D41"/>
    <w:rsid w:val="00320434"/>
    <w:rsid w:val="003216B6"/>
    <w:rsid w:val="0032302F"/>
    <w:rsid w:val="003240D4"/>
    <w:rsid w:val="0033152F"/>
    <w:rsid w:val="00337827"/>
    <w:rsid w:val="00337D28"/>
    <w:rsid w:val="0034238F"/>
    <w:rsid w:val="003517DE"/>
    <w:rsid w:val="00355565"/>
    <w:rsid w:val="003556B6"/>
    <w:rsid w:val="00361905"/>
    <w:rsid w:val="00376542"/>
    <w:rsid w:val="00377BB3"/>
    <w:rsid w:val="003806F0"/>
    <w:rsid w:val="00386EC9"/>
    <w:rsid w:val="00387D35"/>
    <w:rsid w:val="003A3E31"/>
    <w:rsid w:val="003A6850"/>
    <w:rsid w:val="003A7CB7"/>
    <w:rsid w:val="003B00D5"/>
    <w:rsid w:val="003B2C84"/>
    <w:rsid w:val="003B44C3"/>
    <w:rsid w:val="003B5BF5"/>
    <w:rsid w:val="003B5F73"/>
    <w:rsid w:val="003C0922"/>
    <w:rsid w:val="003C641C"/>
    <w:rsid w:val="003C6E48"/>
    <w:rsid w:val="003C6E91"/>
    <w:rsid w:val="003C766D"/>
    <w:rsid w:val="003D536E"/>
    <w:rsid w:val="003E24FF"/>
    <w:rsid w:val="003E342C"/>
    <w:rsid w:val="003E6289"/>
    <w:rsid w:val="003F2BBF"/>
    <w:rsid w:val="003F513D"/>
    <w:rsid w:val="00402443"/>
    <w:rsid w:val="00402680"/>
    <w:rsid w:val="00406681"/>
    <w:rsid w:val="00410E19"/>
    <w:rsid w:val="00414061"/>
    <w:rsid w:val="00414553"/>
    <w:rsid w:val="0043346D"/>
    <w:rsid w:val="00434024"/>
    <w:rsid w:val="00435888"/>
    <w:rsid w:val="00435D40"/>
    <w:rsid w:val="0044261B"/>
    <w:rsid w:val="004428F8"/>
    <w:rsid w:val="004455FB"/>
    <w:rsid w:val="00445EC1"/>
    <w:rsid w:val="00461339"/>
    <w:rsid w:val="00464A4D"/>
    <w:rsid w:val="004734E2"/>
    <w:rsid w:val="004747FC"/>
    <w:rsid w:val="0047501B"/>
    <w:rsid w:val="00481FE9"/>
    <w:rsid w:val="00486726"/>
    <w:rsid w:val="00486BE1"/>
    <w:rsid w:val="00491F88"/>
    <w:rsid w:val="00492104"/>
    <w:rsid w:val="00492C3B"/>
    <w:rsid w:val="004A505F"/>
    <w:rsid w:val="004A5F08"/>
    <w:rsid w:val="004B2029"/>
    <w:rsid w:val="004B3F1C"/>
    <w:rsid w:val="004B4592"/>
    <w:rsid w:val="004B771D"/>
    <w:rsid w:val="004C017E"/>
    <w:rsid w:val="004C095D"/>
    <w:rsid w:val="004C4D29"/>
    <w:rsid w:val="004D42CF"/>
    <w:rsid w:val="004D5F22"/>
    <w:rsid w:val="004D7548"/>
    <w:rsid w:val="004E0218"/>
    <w:rsid w:val="004E14FA"/>
    <w:rsid w:val="004E6856"/>
    <w:rsid w:val="004F50C4"/>
    <w:rsid w:val="004F5AA6"/>
    <w:rsid w:val="004F6F37"/>
    <w:rsid w:val="004F7A87"/>
    <w:rsid w:val="00513BB5"/>
    <w:rsid w:val="005151C0"/>
    <w:rsid w:val="005256BB"/>
    <w:rsid w:val="005328E5"/>
    <w:rsid w:val="00533125"/>
    <w:rsid w:val="00535957"/>
    <w:rsid w:val="00542A06"/>
    <w:rsid w:val="00556389"/>
    <w:rsid w:val="00561601"/>
    <w:rsid w:val="0057029D"/>
    <w:rsid w:val="00570CE9"/>
    <w:rsid w:val="0057209B"/>
    <w:rsid w:val="00573492"/>
    <w:rsid w:val="0057381F"/>
    <w:rsid w:val="00573882"/>
    <w:rsid w:val="005755E3"/>
    <w:rsid w:val="00577154"/>
    <w:rsid w:val="005801AD"/>
    <w:rsid w:val="00583CA4"/>
    <w:rsid w:val="005938D4"/>
    <w:rsid w:val="00594DA5"/>
    <w:rsid w:val="005A18AB"/>
    <w:rsid w:val="005B1752"/>
    <w:rsid w:val="005B275F"/>
    <w:rsid w:val="005B4C1D"/>
    <w:rsid w:val="005B6624"/>
    <w:rsid w:val="005C270D"/>
    <w:rsid w:val="005C3245"/>
    <w:rsid w:val="005C681C"/>
    <w:rsid w:val="005E0601"/>
    <w:rsid w:val="005E1C10"/>
    <w:rsid w:val="005E547E"/>
    <w:rsid w:val="005E54D5"/>
    <w:rsid w:val="005F0D5E"/>
    <w:rsid w:val="005F47E8"/>
    <w:rsid w:val="005F5857"/>
    <w:rsid w:val="006033AC"/>
    <w:rsid w:val="00611D9B"/>
    <w:rsid w:val="006138AF"/>
    <w:rsid w:val="0061688E"/>
    <w:rsid w:val="00620670"/>
    <w:rsid w:val="00620F91"/>
    <w:rsid w:val="0064211A"/>
    <w:rsid w:val="00647913"/>
    <w:rsid w:val="0065736C"/>
    <w:rsid w:val="0066343A"/>
    <w:rsid w:val="00666170"/>
    <w:rsid w:val="0067391A"/>
    <w:rsid w:val="006766FB"/>
    <w:rsid w:val="0068019B"/>
    <w:rsid w:val="006805CD"/>
    <w:rsid w:val="0068299F"/>
    <w:rsid w:val="0069241A"/>
    <w:rsid w:val="00692E6E"/>
    <w:rsid w:val="0069792C"/>
    <w:rsid w:val="006A0B44"/>
    <w:rsid w:val="006B2358"/>
    <w:rsid w:val="006C1BAB"/>
    <w:rsid w:val="006C5364"/>
    <w:rsid w:val="006D1392"/>
    <w:rsid w:val="006D185A"/>
    <w:rsid w:val="006E3186"/>
    <w:rsid w:val="006E3A2E"/>
    <w:rsid w:val="006E6F5F"/>
    <w:rsid w:val="006E7518"/>
    <w:rsid w:val="006F68EA"/>
    <w:rsid w:val="00710F6A"/>
    <w:rsid w:val="00712BDB"/>
    <w:rsid w:val="007143EA"/>
    <w:rsid w:val="0071467C"/>
    <w:rsid w:val="00715CDF"/>
    <w:rsid w:val="00721A8A"/>
    <w:rsid w:val="007231A8"/>
    <w:rsid w:val="00723EA4"/>
    <w:rsid w:val="00732A0F"/>
    <w:rsid w:val="00742F7E"/>
    <w:rsid w:val="00746DC1"/>
    <w:rsid w:val="0075209A"/>
    <w:rsid w:val="00755BF6"/>
    <w:rsid w:val="00755CDF"/>
    <w:rsid w:val="007629BE"/>
    <w:rsid w:val="00772309"/>
    <w:rsid w:val="00774B5B"/>
    <w:rsid w:val="00776F62"/>
    <w:rsid w:val="0078650A"/>
    <w:rsid w:val="007905CD"/>
    <w:rsid w:val="00790CA7"/>
    <w:rsid w:val="007951AA"/>
    <w:rsid w:val="00796243"/>
    <w:rsid w:val="007B2E33"/>
    <w:rsid w:val="007D20D8"/>
    <w:rsid w:val="007D78C4"/>
    <w:rsid w:val="007E3901"/>
    <w:rsid w:val="007E7B1F"/>
    <w:rsid w:val="007F344D"/>
    <w:rsid w:val="007F3628"/>
    <w:rsid w:val="00800105"/>
    <w:rsid w:val="00806770"/>
    <w:rsid w:val="00806F54"/>
    <w:rsid w:val="00811B2C"/>
    <w:rsid w:val="00815192"/>
    <w:rsid w:val="008179E4"/>
    <w:rsid w:val="00827640"/>
    <w:rsid w:val="008302A2"/>
    <w:rsid w:val="008308AB"/>
    <w:rsid w:val="00843033"/>
    <w:rsid w:val="00845469"/>
    <w:rsid w:val="00861A25"/>
    <w:rsid w:val="00871EC4"/>
    <w:rsid w:val="00883787"/>
    <w:rsid w:val="00892208"/>
    <w:rsid w:val="00893BF7"/>
    <w:rsid w:val="0089414D"/>
    <w:rsid w:val="008A052A"/>
    <w:rsid w:val="008A2006"/>
    <w:rsid w:val="008A34D0"/>
    <w:rsid w:val="008A5D5B"/>
    <w:rsid w:val="008B088C"/>
    <w:rsid w:val="008B77F3"/>
    <w:rsid w:val="008C0036"/>
    <w:rsid w:val="008E3C7B"/>
    <w:rsid w:val="008E54BE"/>
    <w:rsid w:val="008E578C"/>
    <w:rsid w:val="008F39DE"/>
    <w:rsid w:val="008F7969"/>
    <w:rsid w:val="009036D4"/>
    <w:rsid w:val="00903715"/>
    <w:rsid w:val="00903A34"/>
    <w:rsid w:val="00917890"/>
    <w:rsid w:val="00920DA5"/>
    <w:rsid w:val="009245CF"/>
    <w:rsid w:val="00935019"/>
    <w:rsid w:val="0094024B"/>
    <w:rsid w:val="00940E17"/>
    <w:rsid w:val="00953092"/>
    <w:rsid w:val="009541DA"/>
    <w:rsid w:val="00956E88"/>
    <w:rsid w:val="0095733E"/>
    <w:rsid w:val="00965FF4"/>
    <w:rsid w:val="009702FC"/>
    <w:rsid w:val="00975DA6"/>
    <w:rsid w:val="009820A7"/>
    <w:rsid w:val="00983B84"/>
    <w:rsid w:val="00985ED6"/>
    <w:rsid w:val="00990C01"/>
    <w:rsid w:val="00991A2B"/>
    <w:rsid w:val="00994C1F"/>
    <w:rsid w:val="009978A2"/>
    <w:rsid w:val="009A4E03"/>
    <w:rsid w:val="009A5607"/>
    <w:rsid w:val="009A5C39"/>
    <w:rsid w:val="009A6274"/>
    <w:rsid w:val="009B0973"/>
    <w:rsid w:val="009B3A07"/>
    <w:rsid w:val="009B6117"/>
    <w:rsid w:val="009D2D27"/>
    <w:rsid w:val="009D631D"/>
    <w:rsid w:val="009E111C"/>
    <w:rsid w:val="009F1ABE"/>
    <w:rsid w:val="009F23E7"/>
    <w:rsid w:val="009F3173"/>
    <w:rsid w:val="00A0121F"/>
    <w:rsid w:val="00A033E0"/>
    <w:rsid w:val="00A0533B"/>
    <w:rsid w:val="00A1057F"/>
    <w:rsid w:val="00A31383"/>
    <w:rsid w:val="00A32557"/>
    <w:rsid w:val="00A365BD"/>
    <w:rsid w:val="00A4060F"/>
    <w:rsid w:val="00A40D1C"/>
    <w:rsid w:val="00A436A7"/>
    <w:rsid w:val="00A474EB"/>
    <w:rsid w:val="00A51253"/>
    <w:rsid w:val="00A51EFD"/>
    <w:rsid w:val="00A57751"/>
    <w:rsid w:val="00A60303"/>
    <w:rsid w:val="00A60CDD"/>
    <w:rsid w:val="00A64EE9"/>
    <w:rsid w:val="00A71788"/>
    <w:rsid w:val="00A71FBF"/>
    <w:rsid w:val="00A743A1"/>
    <w:rsid w:val="00A758D5"/>
    <w:rsid w:val="00A90448"/>
    <w:rsid w:val="00A93A86"/>
    <w:rsid w:val="00A94D1F"/>
    <w:rsid w:val="00AA1EB9"/>
    <w:rsid w:val="00AA48C2"/>
    <w:rsid w:val="00AA48D9"/>
    <w:rsid w:val="00AA525D"/>
    <w:rsid w:val="00AA60A4"/>
    <w:rsid w:val="00AB41BE"/>
    <w:rsid w:val="00AB551F"/>
    <w:rsid w:val="00AB7396"/>
    <w:rsid w:val="00AC14AA"/>
    <w:rsid w:val="00AE0A05"/>
    <w:rsid w:val="00AE3DF9"/>
    <w:rsid w:val="00AE540D"/>
    <w:rsid w:val="00AE5B9F"/>
    <w:rsid w:val="00AF218E"/>
    <w:rsid w:val="00AF783E"/>
    <w:rsid w:val="00B03043"/>
    <w:rsid w:val="00B05B16"/>
    <w:rsid w:val="00B0608D"/>
    <w:rsid w:val="00B07D9F"/>
    <w:rsid w:val="00B10664"/>
    <w:rsid w:val="00B158DF"/>
    <w:rsid w:val="00B17C4B"/>
    <w:rsid w:val="00B22BE9"/>
    <w:rsid w:val="00B346E9"/>
    <w:rsid w:val="00B353BB"/>
    <w:rsid w:val="00B35529"/>
    <w:rsid w:val="00B37FB8"/>
    <w:rsid w:val="00B47F90"/>
    <w:rsid w:val="00B51A86"/>
    <w:rsid w:val="00B56014"/>
    <w:rsid w:val="00B60B99"/>
    <w:rsid w:val="00B679A2"/>
    <w:rsid w:val="00B7004D"/>
    <w:rsid w:val="00B71CE5"/>
    <w:rsid w:val="00B72B66"/>
    <w:rsid w:val="00B85BA5"/>
    <w:rsid w:val="00B90685"/>
    <w:rsid w:val="00B90F49"/>
    <w:rsid w:val="00B946F4"/>
    <w:rsid w:val="00B96A4E"/>
    <w:rsid w:val="00B97AE8"/>
    <w:rsid w:val="00BA14F5"/>
    <w:rsid w:val="00BA3004"/>
    <w:rsid w:val="00BA4A44"/>
    <w:rsid w:val="00BA6FBA"/>
    <w:rsid w:val="00BB5E97"/>
    <w:rsid w:val="00BC11D5"/>
    <w:rsid w:val="00BC23CF"/>
    <w:rsid w:val="00BD01D8"/>
    <w:rsid w:val="00BE3BCF"/>
    <w:rsid w:val="00BE53BC"/>
    <w:rsid w:val="00C03A34"/>
    <w:rsid w:val="00C059AC"/>
    <w:rsid w:val="00C07E20"/>
    <w:rsid w:val="00C1532E"/>
    <w:rsid w:val="00C37B21"/>
    <w:rsid w:val="00C43DFA"/>
    <w:rsid w:val="00C5671B"/>
    <w:rsid w:val="00C62C39"/>
    <w:rsid w:val="00C65D7C"/>
    <w:rsid w:val="00C70E08"/>
    <w:rsid w:val="00C75469"/>
    <w:rsid w:val="00C77DE8"/>
    <w:rsid w:val="00C80716"/>
    <w:rsid w:val="00C80D0C"/>
    <w:rsid w:val="00C84FAB"/>
    <w:rsid w:val="00C8565F"/>
    <w:rsid w:val="00C91628"/>
    <w:rsid w:val="00C91D41"/>
    <w:rsid w:val="00C92598"/>
    <w:rsid w:val="00C92610"/>
    <w:rsid w:val="00C954A3"/>
    <w:rsid w:val="00C958B7"/>
    <w:rsid w:val="00C966B6"/>
    <w:rsid w:val="00CB2C2E"/>
    <w:rsid w:val="00CB4C61"/>
    <w:rsid w:val="00CC2A0E"/>
    <w:rsid w:val="00CD7DFE"/>
    <w:rsid w:val="00CF1A05"/>
    <w:rsid w:val="00CF6A61"/>
    <w:rsid w:val="00D00040"/>
    <w:rsid w:val="00D04BDD"/>
    <w:rsid w:val="00D27891"/>
    <w:rsid w:val="00D3097A"/>
    <w:rsid w:val="00D45FD0"/>
    <w:rsid w:val="00D50AE5"/>
    <w:rsid w:val="00D5559E"/>
    <w:rsid w:val="00D56EEE"/>
    <w:rsid w:val="00D6053A"/>
    <w:rsid w:val="00D61EFD"/>
    <w:rsid w:val="00D70476"/>
    <w:rsid w:val="00D712D1"/>
    <w:rsid w:val="00D71C26"/>
    <w:rsid w:val="00D73878"/>
    <w:rsid w:val="00D75953"/>
    <w:rsid w:val="00D847AB"/>
    <w:rsid w:val="00D85289"/>
    <w:rsid w:val="00D917F2"/>
    <w:rsid w:val="00D97DFE"/>
    <w:rsid w:val="00DA00EC"/>
    <w:rsid w:val="00DA352B"/>
    <w:rsid w:val="00DB3691"/>
    <w:rsid w:val="00DB7881"/>
    <w:rsid w:val="00DD183E"/>
    <w:rsid w:val="00DD2FA4"/>
    <w:rsid w:val="00DE5F75"/>
    <w:rsid w:val="00DF37F2"/>
    <w:rsid w:val="00DF41DE"/>
    <w:rsid w:val="00DF4549"/>
    <w:rsid w:val="00E07087"/>
    <w:rsid w:val="00E11FED"/>
    <w:rsid w:val="00E1559E"/>
    <w:rsid w:val="00E1583F"/>
    <w:rsid w:val="00E16F11"/>
    <w:rsid w:val="00E33E11"/>
    <w:rsid w:val="00E41945"/>
    <w:rsid w:val="00E45CC7"/>
    <w:rsid w:val="00E469DF"/>
    <w:rsid w:val="00E54BA1"/>
    <w:rsid w:val="00E56304"/>
    <w:rsid w:val="00E63283"/>
    <w:rsid w:val="00E70DB7"/>
    <w:rsid w:val="00E716D9"/>
    <w:rsid w:val="00E73E76"/>
    <w:rsid w:val="00E754D2"/>
    <w:rsid w:val="00E7649F"/>
    <w:rsid w:val="00E83555"/>
    <w:rsid w:val="00E87B83"/>
    <w:rsid w:val="00E87DEA"/>
    <w:rsid w:val="00E927E4"/>
    <w:rsid w:val="00E971E5"/>
    <w:rsid w:val="00E97413"/>
    <w:rsid w:val="00EA38CC"/>
    <w:rsid w:val="00EA38D5"/>
    <w:rsid w:val="00EC27A2"/>
    <w:rsid w:val="00EC7C2E"/>
    <w:rsid w:val="00ED580A"/>
    <w:rsid w:val="00EE1661"/>
    <w:rsid w:val="00EE3B02"/>
    <w:rsid w:val="00EF000C"/>
    <w:rsid w:val="00EF6AE5"/>
    <w:rsid w:val="00EF70BB"/>
    <w:rsid w:val="00F12C7B"/>
    <w:rsid w:val="00F30157"/>
    <w:rsid w:val="00F42054"/>
    <w:rsid w:val="00F44EE7"/>
    <w:rsid w:val="00F4753D"/>
    <w:rsid w:val="00F57E32"/>
    <w:rsid w:val="00F60FE4"/>
    <w:rsid w:val="00F63FAE"/>
    <w:rsid w:val="00F6431E"/>
    <w:rsid w:val="00F650FE"/>
    <w:rsid w:val="00F6652B"/>
    <w:rsid w:val="00F66F80"/>
    <w:rsid w:val="00F6755F"/>
    <w:rsid w:val="00F70770"/>
    <w:rsid w:val="00F74487"/>
    <w:rsid w:val="00F74B7B"/>
    <w:rsid w:val="00F82863"/>
    <w:rsid w:val="00F92AC1"/>
    <w:rsid w:val="00F9703D"/>
    <w:rsid w:val="00FA086D"/>
    <w:rsid w:val="00FA3495"/>
    <w:rsid w:val="00FB2326"/>
    <w:rsid w:val="00FB4508"/>
    <w:rsid w:val="00FC0018"/>
    <w:rsid w:val="00FC0D71"/>
    <w:rsid w:val="00FD0A4C"/>
    <w:rsid w:val="00FD72C7"/>
    <w:rsid w:val="00FD7C05"/>
    <w:rsid w:val="00FE38EF"/>
    <w:rsid w:val="00FE54FF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35E67"/>
  <w15:chartTrackingRefBased/>
  <w15:docId w15:val="{F6AF6648-29A7-4DCE-B8BD-4B7D1DCB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810"/>
    <w:pPr>
      <w:jc w:val="both"/>
    </w:pPr>
    <w:rPr>
      <w:sz w:val="24"/>
      <w:szCs w:val="24"/>
    </w:rPr>
  </w:style>
  <w:style w:type="paragraph" w:styleId="Titre1">
    <w:name w:val="heading 1"/>
    <w:basedOn w:val="RetraitTitre1"/>
    <w:next w:val="RetraitTitre1"/>
    <w:qFormat/>
    <w:rsid w:val="000D6810"/>
    <w:pPr>
      <w:numPr>
        <w:numId w:val="14"/>
      </w:numPr>
      <w:ind w:right="1701"/>
      <w:outlineLvl w:val="0"/>
    </w:pPr>
    <w:rPr>
      <w:b/>
      <w:bCs/>
      <w:caps/>
      <w:sz w:val="28"/>
      <w:szCs w:val="28"/>
      <w:u w:val="double"/>
    </w:rPr>
  </w:style>
  <w:style w:type="paragraph" w:styleId="Titre2">
    <w:name w:val="heading 2"/>
    <w:basedOn w:val="RetraitTitre2"/>
    <w:next w:val="RetraitTitre2"/>
    <w:qFormat/>
    <w:rsid w:val="000D6810"/>
    <w:pPr>
      <w:numPr>
        <w:ilvl w:val="1"/>
        <w:numId w:val="14"/>
      </w:numPr>
      <w:outlineLvl w:val="1"/>
    </w:pPr>
    <w:rPr>
      <w:b/>
      <w:bCs/>
      <w:caps/>
      <w:u w:val="single"/>
    </w:rPr>
  </w:style>
  <w:style w:type="paragraph" w:styleId="Titre3">
    <w:name w:val="heading 3"/>
    <w:basedOn w:val="Normal"/>
    <w:next w:val="RetraitTitre3"/>
    <w:qFormat/>
    <w:rsid w:val="000D6810"/>
    <w:pPr>
      <w:numPr>
        <w:ilvl w:val="2"/>
        <w:numId w:val="14"/>
      </w:numPr>
      <w:tabs>
        <w:tab w:val="left" w:pos="1928"/>
        <w:tab w:val="num" w:pos="2214"/>
      </w:tabs>
      <w:ind w:left="1701"/>
      <w:outlineLvl w:val="2"/>
    </w:pPr>
    <w:rPr>
      <w:b/>
      <w:bCs/>
      <w:u w:val="single"/>
    </w:rPr>
  </w:style>
  <w:style w:type="paragraph" w:styleId="Titre4">
    <w:name w:val="heading 4"/>
    <w:basedOn w:val="Normal"/>
    <w:next w:val="RetraitTitre4"/>
    <w:qFormat/>
    <w:rsid w:val="000D6810"/>
    <w:pPr>
      <w:numPr>
        <w:ilvl w:val="3"/>
        <w:numId w:val="14"/>
      </w:numPr>
      <w:ind w:left="2563" w:hanging="862"/>
      <w:outlineLvl w:val="3"/>
    </w:pPr>
    <w:rPr>
      <w:b/>
      <w:bCs/>
      <w:i/>
      <w:iCs/>
      <w:u w:val="single"/>
    </w:rPr>
  </w:style>
  <w:style w:type="paragraph" w:styleId="Titre5">
    <w:name w:val="heading 5"/>
    <w:basedOn w:val="Normal"/>
    <w:next w:val="Retraitnormal"/>
    <w:qFormat/>
    <w:rsid w:val="000D6810"/>
    <w:pPr>
      <w:numPr>
        <w:ilvl w:val="4"/>
        <w:numId w:val="14"/>
      </w:numPr>
      <w:tabs>
        <w:tab w:val="num" w:pos="1008"/>
      </w:tabs>
      <w:ind w:left="1008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Retraitnormal"/>
    <w:qFormat/>
    <w:rsid w:val="000D6810"/>
    <w:pPr>
      <w:numPr>
        <w:ilvl w:val="5"/>
        <w:numId w:val="14"/>
      </w:numPr>
      <w:tabs>
        <w:tab w:val="num" w:pos="1152"/>
      </w:tabs>
      <w:ind w:left="1152"/>
      <w:outlineLvl w:val="5"/>
    </w:pPr>
    <w:rPr>
      <w:sz w:val="20"/>
      <w:szCs w:val="20"/>
      <w:u w:val="single"/>
    </w:rPr>
  </w:style>
  <w:style w:type="paragraph" w:styleId="Titre7">
    <w:name w:val="heading 7"/>
    <w:basedOn w:val="Normal"/>
    <w:next w:val="Retraitnormal"/>
    <w:qFormat/>
    <w:rsid w:val="000D6810"/>
    <w:pPr>
      <w:numPr>
        <w:ilvl w:val="6"/>
        <w:numId w:val="14"/>
      </w:numPr>
      <w:tabs>
        <w:tab w:val="num" w:pos="1296"/>
      </w:tabs>
      <w:ind w:left="1296"/>
      <w:outlineLvl w:val="6"/>
    </w:pPr>
    <w:rPr>
      <w:i/>
      <w:iCs/>
      <w:sz w:val="20"/>
      <w:szCs w:val="20"/>
    </w:rPr>
  </w:style>
  <w:style w:type="paragraph" w:styleId="Titre8">
    <w:name w:val="heading 8"/>
    <w:basedOn w:val="Normal"/>
    <w:next w:val="Retraitnormal"/>
    <w:qFormat/>
    <w:rsid w:val="000D6810"/>
    <w:pPr>
      <w:numPr>
        <w:ilvl w:val="7"/>
        <w:numId w:val="14"/>
      </w:numPr>
      <w:tabs>
        <w:tab w:val="num" w:pos="1440"/>
      </w:tabs>
      <w:ind w:left="144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Retraitnormal"/>
    <w:qFormat/>
    <w:rsid w:val="000D6810"/>
    <w:pPr>
      <w:numPr>
        <w:ilvl w:val="8"/>
        <w:numId w:val="14"/>
      </w:numPr>
      <w:tabs>
        <w:tab w:val="num" w:pos="1584"/>
      </w:tabs>
      <w:ind w:left="1584"/>
      <w:outlineLvl w:val="8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6810"/>
    <w:pPr>
      <w:tabs>
        <w:tab w:val="center" w:pos="1134"/>
        <w:tab w:val="center" w:pos="7655"/>
        <w:tab w:val="right" w:pos="9639"/>
      </w:tabs>
    </w:pPr>
    <w:rPr>
      <w:sz w:val="22"/>
      <w:szCs w:val="22"/>
    </w:rPr>
  </w:style>
  <w:style w:type="paragraph" w:customStyle="1" w:styleId="Annexe">
    <w:name w:val="Annexe"/>
    <w:basedOn w:val="En-tte"/>
    <w:rsid w:val="000D6810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center" w:pos="4819"/>
        <w:tab w:val="right" w:pos="9071"/>
      </w:tabs>
      <w:ind w:left="2835" w:right="2835"/>
      <w:jc w:val="center"/>
    </w:pPr>
    <w:rPr>
      <w:b/>
      <w:bCs/>
      <w:sz w:val="40"/>
      <w:szCs w:val="40"/>
    </w:rPr>
  </w:style>
  <w:style w:type="character" w:styleId="Appelnotedebasdep">
    <w:name w:val="footnote reference"/>
    <w:basedOn w:val="Policepardfaut"/>
    <w:semiHidden/>
    <w:rsid w:val="000D6810"/>
    <w:rPr>
      <w:rFonts w:cs="Times New Roman"/>
      <w:position w:val="6"/>
      <w:sz w:val="16"/>
      <w:szCs w:val="16"/>
    </w:rPr>
  </w:style>
  <w:style w:type="paragraph" w:styleId="Corpsdetexte2">
    <w:name w:val="Body Text 2"/>
    <w:basedOn w:val="Normal"/>
    <w:rsid w:val="000D6810"/>
    <w:rPr>
      <w:color w:val="FF0000"/>
    </w:rPr>
  </w:style>
  <w:style w:type="paragraph" w:styleId="Corpsdetexte">
    <w:name w:val="Body Text"/>
    <w:basedOn w:val="Normal"/>
    <w:rsid w:val="000D6810"/>
    <w:pPr>
      <w:jc w:val="center"/>
    </w:pPr>
    <w:rPr>
      <w:rFonts w:ascii="Arial" w:hAnsi="Arial" w:cs="Arial"/>
      <w:b/>
      <w:bCs/>
      <w:color w:val="808080"/>
      <w:sz w:val="17"/>
      <w:szCs w:val="17"/>
    </w:rPr>
  </w:style>
  <w:style w:type="paragraph" w:customStyle="1" w:styleId="RetraitTitre2">
    <w:name w:val="Retrait Titre 2"/>
    <w:basedOn w:val="Normal"/>
    <w:rsid w:val="000D6810"/>
    <w:pPr>
      <w:ind w:left="567"/>
    </w:pPr>
  </w:style>
  <w:style w:type="paragraph" w:customStyle="1" w:styleId="Nota">
    <w:name w:val="Nota"/>
    <w:basedOn w:val="RetraitTitre2"/>
    <w:rsid w:val="000D6810"/>
    <w:pPr>
      <w:tabs>
        <w:tab w:val="left" w:pos="2127"/>
      </w:tabs>
      <w:ind w:left="2124" w:hanging="990"/>
    </w:pPr>
    <w:rPr>
      <w:b/>
      <w:bCs/>
      <w:i/>
      <w:iCs/>
      <w:sz w:val="22"/>
      <w:szCs w:val="22"/>
    </w:rPr>
  </w:style>
  <w:style w:type="paragraph" w:styleId="Notedebasdepage">
    <w:name w:val="footnote text"/>
    <w:basedOn w:val="Normal"/>
    <w:semiHidden/>
    <w:rsid w:val="000D6810"/>
    <w:rPr>
      <w:sz w:val="20"/>
      <w:szCs w:val="20"/>
    </w:rPr>
  </w:style>
  <w:style w:type="character" w:styleId="Numrodepage">
    <w:name w:val="page number"/>
    <w:basedOn w:val="Policepardfaut"/>
    <w:rsid w:val="000D6810"/>
    <w:rPr>
      <w:rFonts w:cs="Times New Roman"/>
    </w:rPr>
  </w:style>
  <w:style w:type="paragraph" w:styleId="Pieddepage">
    <w:name w:val="footer"/>
    <w:basedOn w:val="Normal"/>
    <w:rsid w:val="000D6810"/>
    <w:pPr>
      <w:tabs>
        <w:tab w:val="center" w:pos="4536"/>
        <w:tab w:val="right" w:pos="9072"/>
      </w:tabs>
      <w:jc w:val="left"/>
    </w:pPr>
    <w:rPr>
      <w:rFonts w:ascii="Arial" w:hAnsi="Arial" w:cs="Arial"/>
      <w:sz w:val="16"/>
      <w:szCs w:val="16"/>
    </w:rPr>
  </w:style>
  <w:style w:type="paragraph" w:customStyle="1" w:styleId="Pieddepagedevis">
    <w:name w:val="Pied de page devis"/>
    <w:basedOn w:val="Normal"/>
    <w:rsid w:val="000D68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center" w:pos="1701"/>
        <w:tab w:val="center" w:pos="7938"/>
      </w:tabs>
      <w:jc w:val="left"/>
    </w:pPr>
    <w:rPr>
      <w:b/>
      <w:bCs/>
      <w:sz w:val="22"/>
      <w:szCs w:val="22"/>
    </w:rPr>
  </w:style>
  <w:style w:type="paragraph" w:customStyle="1" w:styleId="PuceTitre1">
    <w:name w:val="Puce Titre 1"/>
    <w:basedOn w:val="Normal"/>
    <w:rsid w:val="000D6810"/>
    <w:pPr>
      <w:spacing w:after="120"/>
      <w:ind w:left="284" w:hanging="284"/>
    </w:pPr>
  </w:style>
  <w:style w:type="paragraph" w:customStyle="1" w:styleId="PuceTitre2">
    <w:name w:val="Puce Titre 2"/>
    <w:basedOn w:val="Normal"/>
    <w:rsid w:val="000D6810"/>
    <w:pPr>
      <w:numPr>
        <w:numId w:val="32"/>
      </w:numPr>
    </w:pPr>
  </w:style>
  <w:style w:type="paragraph" w:customStyle="1" w:styleId="RetraitTitre3">
    <w:name w:val="Retrait Titre 3"/>
    <w:basedOn w:val="Normal"/>
    <w:rsid w:val="000D6810"/>
    <w:pPr>
      <w:ind w:left="1134"/>
    </w:pPr>
  </w:style>
  <w:style w:type="paragraph" w:customStyle="1" w:styleId="PuceTitre3">
    <w:name w:val="Puce Titre 3"/>
    <w:basedOn w:val="Normal"/>
    <w:rsid w:val="000D6810"/>
    <w:pPr>
      <w:numPr>
        <w:numId w:val="31"/>
      </w:numPr>
    </w:pPr>
  </w:style>
  <w:style w:type="paragraph" w:customStyle="1" w:styleId="RetraitTitre4">
    <w:name w:val="Retrait Titre 4"/>
    <w:basedOn w:val="Normal"/>
    <w:rsid w:val="000D6810"/>
    <w:pPr>
      <w:ind w:left="1701"/>
    </w:pPr>
  </w:style>
  <w:style w:type="paragraph" w:customStyle="1" w:styleId="PuceTitre4">
    <w:name w:val="Puce Titre 4"/>
    <w:basedOn w:val="RetraitTitre4"/>
    <w:rsid w:val="000D6810"/>
    <w:pPr>
      <w:numPr>
        <w:numId w:val="35"/>
      </w:numPr>
    </w:pPr>
  </w:style>
  <w:style w:type="paragraph" w:styleId="Retraitcorpsdetexte">
    <w:name w:val="Body Text Indent"/>
    <w:basedOn w:val="Normal"/>
    <w:rsid w:val="000D6810"/>
    <w:pPr>
      <w:ind w:left="964" w:hanging="397"/>
      <w:jc w:val="left"/>
    </w:pPr>
  </w:style>
  <w:style w:type="paragraph" w:styleId="Retraitnormal">
    <w:name w:val="Normal Indent"/>
    <w:basedOn w:val="Normal"/>
    <w:rsid w:val="000D6810"/>
    <w:pPr>
      <w:ind w:left="708"/>
    </w:pPr>
  </w:style>
  <w:style w:type="paragraph" w:customStyle="1" w:styleId="RetraitTitre1">
    <w:name w:val="Retrait Titre 1"/>
    <w:basedOn w:val="Normal"/>
    <w:rsid w:val="000D6810"/>
  </w:style>
  <w:style w:type="paragraph" w:styleId="TM1">
    <w:name w:val="toc 1"/>
    <w:basedOn w:val="Normal"/>
    <w:next w:val="Normal"/>
    <w:autoRedefine/>
    <w:semiHidden/>
    <w:rsid w:val="000D6810"/>
    <w:pPr>
      <w:tabs>
        <w:tab w:val="decimal" w:pos="851"/>
        <w:tab w:val="decimal" w:leader="dot" w:pos="9639"/>
      </w:tabs>
      <w:spacing w:before="480"/>
      <w:ind w:left="567"/>
    </w:pPr>
    <w:rPr>
      <w:b/>
      <w:bCs/>
      <w:caps/>
      <w:sz w:val="22"/>
      <w:szCs w:val="22"/>
    </w:rPr>
  </w:style>
  <w:style w:type="paragraph" w:styleId="TM2">
    <w:name w:val="toc 2"/>
    <w:basedOn w:val="Normal"/>
    <w:next w:val="Normal"/>
    <w:autoRedefine/>
    <w:semiHidden/>
    <w:rsid w:val="000D6810"/>
    <w:pPr>
      <w:tabs>
        <w:tab w:val="decimal" w:pos="1701"/>
        <w:tab w:val="decimal" w:leader="dot" w:pos="9639"/>
      </w:tabs>
      <w:ind w:left="1134"/>
    </w:pPr>
    <w:rPr>
      <w:cap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0D6810"/>
    <w:pPr>
      <w:pBdr>
        <w:left w:val="single" w:sz="4" w:space="4" w:color="auto"/>
      </w:pBdr>
      <w:tabs>
        <w:tab w:val="left" w:pos="2268"/>
        <w:tab w:val="decimal" w:leader="dot" w:pos="9639"/>
      </w:tabs>
      <w:ind w:left="1701" w:right="851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0D6810"/>
    <w:pPr>
      <w:tabs>
        <w:tab w:val="right" w:pos="2552"/>
        <w:tab w:val="right" w:leader="dot" w:pos="9639"/>
      </w:tabs>
      <w:ind w:left="2268"/>
    </w:pPr>
    <w:rPr>
      <w:i/>
      <w:iCs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0D6810"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autoRedefine/>
    <w:semiHidden/>
    <w:rsid w:val="000D6810"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autoRedefine/>
    <w:semiHidden/>
    <w:rsid w:val="000D6810"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autoRedefine/>
    <w:semiHidden/>
    <w:rsid w:val="000D6810"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autoRedefine/>
    <w:semiHidden/>
    <w:rsid w:val="000D6810"/>
    <w:pPr>
      <w:tabs>
        <w:tab w:val="right" w:leader="dot" w:pos="9639"/>
      </w:tabs>
      <w:ind w:left="1920"/>
    </w:pPr>
  </w:style>
  <w:style w:type="paragraph" w:styleId="Corpsdetexte3">
    <w:name w:val="Body Text 3"/>
    <w:basedOn w:val="Normal"/>
    <w:rsid w:val="000D6810"/>
    <w:rPr>
      <w:b/>
    </w:rPr>
  </w:style>
  <w:style w:type="paragraph" w:customStyle="1" w:styleId="RetraitTitre30">
    <w:name w:val="RetraitTitre3"/>
    <w:basedOn w:val="Normal"/>
    <w:rsid w:val="000D6810"/>
    <w:pPr>
      <w:ind w:left="1134"/>
    </w:pPr>
  </w:style>
  <w:style w:type="paragraph" w:customStyle="1" w:styleId="RetraitTitre20">
    <w:name w:val="RetraitTitre2"/>
    <w:basedOn w:val="Normal"/>
    <w:rsid w:val="000D6810"/>
    <w:pPr>
      <w:ind w:left="567"/>
    </w:pPr>
  </w:style>
  <w:style w:type="paragraph" w:styleId="Textedebulles">
    <w:name w:val="Balloon Text"/>
    <w:basedOn w:val="Normal"/>
    <w:semiHidden/>
    <w:rsid w:val="000D6810"/>
    <w:rPr>
      <w:rFonts w:ascii="Tahoma" w:hAnsi="Tahoma" w:cs="Courier New"/>
      <w:sz w:val="16"/>
      <w:szCs w:val="16"/>
    </w:rPr>
  </w:style>
  <w:style w:type="paragraph" w:styleId="Retraitcorpsdetexte2">
    <w:name w:val="Body Text Indent 2"/>
    <w:basedOn w:val="Normal"/>
    <w:rsid w:val="000D6810"/>
    <w:pPr>
      <w:tabs>
        <w:tab w:val="left" w:pos="4200"/>
      </w:tabs>
      <w:ind w:left="4200" w:hanging="240"/>
    </w:pPr>
    <w:rPr>
      <w:sz w:val="21"/>
    </w:rPr>
  </w:style>
  <w:style w:type="paragraph" w:customStyle="1" w:styleId="RetraitTitre40">
    <w:name w:val="Retrait Titre4"/>
    <w:basedOn w:val="RetraitTitre20"/>
    <w:rsid w:val="000D6810"/>
    <w:pPr>
      <w:ind w:left="1701"/>
    </w:pPr>
  </w:style>
  <w:style w:type="character" w:styleId="Lienhypertexte">
    <w:name w:val="Hyperlink"/>
    <w:basedOn w:val="Policepardfaut"/>
    <w:rsid w:val="000D6810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rsid w:val="000D6810"/>
    <w:rPr>
      <w:rFonts w:cs="Times New Roman"/>
      <w:color w:val="800080"/>
      <w:u w:val="single"/>
    </w:rPr>
  </w:style>
  <w:style w:type="table" w:styleId="Grilledutableau">
    <w:name w:val="Table Grid"/>
    <w:basedOn w:val="TableauNormal"/>
    <w:rsid w:val="00AB5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C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7C2E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402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ridgeclubriom.jimdofree.com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E753-B881-46F2-B922-78743B5A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6</Words>
  <Characters>1685</Characters>
  <Application>Microsoft Office Word</Application>
  <DocSecurity>8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ACTEUR :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EUR :</dc:title>
  <dc:subject/>
  <dc:creator>. BRIDGE CLUB RIOM LIMAGNE ET VOLCANS</dc:creator>
  <cp:keywords/>
  <cp:lastModifiedBy>. BRIDGE CLUB RIOM LIMAGNE ET VOLCANS</cp:lastModifiedBy>
  <cp:revision>89</cp:revision>
  <cp:lastPrinted>2025-08-01T12:07:00Z</cp:lastPrinted>
  <dcterms:created xsi:type="dcterms:W3CDTF">2025-10-23T11:47:00Z</dcterms:created>
  <dcterms:modified xsi:type="dcterms:W3CDTF">2025-11-11T22:52:00Z</dcterms:modified>
</cp:coreProperties>
</file>